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2C0" w:rsidRDefault="006472C0" w:rsidP="00321B30">
      <w:pPr>
        <w:pStyle w:val="a9"/>
        <w:suppressAutoHyphens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40C18AA0">
            <wp:extent cx="1162050" cy="809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72C0" w:rsidRDefault="006472C0" w:rsidP="00321B30">
      <w:pPr>
        <w:pStyle w:val="a9"/>
        <w:suppressAutoHyphens/>
        <w:jc w:val="center"/>
        <w:rPr>
          <w:sz w:val="20"/>
        </w:rPr>
      </w:pPr>
    </w:p>
    <w:p w:rsidR="00E97E91" w:rsidRPr="00F03EC4" w:rsidRDefault="00E97E91" w:rsidP="00321B30">
      <w:pPr>
        <w:pStyle w:val="a9"/>
        <w:suppressAutoHyphens/>
        <w:jc w:val="center"/>
        <w:rPr>
          <w:sz w:val="20"/>
        </w:rPr>
      </w:pPr>
      <w:r w:rsidRPr="00F03EC4">
        <w:rPr>
          <w:sz w:val="20"/>
        </w:rPr>
        <w:t>МУНИЦИПАЛЬНОЕ ОБРАЗОВАНИЕ</w:t>
      </w:r>
      <w:r w:rsidRPr="00F03EC4">
        <w:rPr>
          <w:sz w:val="20"/>
        </w:rPr>
        <w:br/>
        <w:t>«ЗОРКАЛЬЦЕВСКОЕ СЕЛЬСКОЕ ПОСЕЛЕНИЕ»</w:t>
      </w:r>
    </w:p>
    <w:p w:rsidR="00E97E91" w:rsidRPr="00F03EC4" w:rsidRDefault="00E97E91" w:rsidP="00321B30">
      <w:pPr>
        <w:pStyle w:val="ab"/>
        <w:suppressAutoHyphens/>
        <w:jc w:val="center"/>
        <w:rPr>
          <w:sz w:val="24"/>
          <w:szCs w:val="24"/>
        </w:rPr>
      </w:pPr>
      <w:r w:rsidRPr="00F03EC4">
        <w:rPr>
          <w:sz w:val="24"/>
          <w:szCs w:val="24"/>
        </w:rPr>
        <w:t>АДМИНИСТРАЦИЯ ЗОРКАЛЬЦЕВСКОГО СЕЛЬСКОГО ПОСЕЛЕНИЯ</w:t>
      </w:r>
    </w:p>
    <w:p w:rsidR="00E97E91" w:rsidRPr="00F03EC4" w:rsidRDefault="00E97E91" w:rsidP="00321B30">
      <w:pPr>
        <w:pStyle w:val="1"/>
        <w:keepNext w:val="0"/>
        <w:suppressAutoHyphens/>
        <w:spacing w:before="0" w:after="0"/>
        <w:jc w:val="center"/>
        <w:rPr>
          <w:rFonts w:ascii="Times New Roman" w:hAnsi="Times New Roman"/>
          <w:b w:val="0"/>
          <w:kern w:val="0"/>
        </w:rPr>
      </w:pPr>
      <w:r w:rsidRPr="00F03EC4">
        <w:rPr>
          <w:rFonts w:ascii="Times New Roman" w:hAnsi="Times New Roman"/>
          <w:b w:val="0"/>
          <w:kern w:val="0"/>
        </w:rPr>
        <w:t>ПОСТАНОВЛЕНИЕ</w:t>
      </w:r>
    </w:p>
    <w:p w:rsidR="00E97E91" w:rsidRPr="006472C0" w:rsidRDefault="006472C0" w:rsidP="006472C0">
      <w:pPr>
        <w:pStyle w:val="ad"/>
        <w:tabs>
          <w:tab w:val="clear" w:pos="6804"/>
        </w:tabs>
        <w:suppressAutoHyphens/>
        <w:spacing w:before="240" w:after="240"/>
        <w:rPr>
          <w:szCs w:val="24"/>
        </w:rPr>
      </w:pPr>
      <w:r w:rsidRPr="006472C0">
        <w:rPr>
          <w:szCs w:val="24"/>
        </w:rPr>
        <w:t>12</w:t>
      </w:r>
      <w:r w:rsidR="00E97E91" w:rsidRPr="006472C0">
        <w:rPr>
          <w:szCs w:val="24"/>
        </w:rPr>
        <w:t>.</w:t>
      </w:r>
      <w:r w:rsidRPr="006472C0">
        <w:rPr>
          <w:szCs w:val="24"/>
        </w:rPr>
        <w:t>05</w:t>
      </w:r>
      <w:r w:rsidR="00E97E91" w:rsidRPr="006472C0">
        <w:rPr>
          <w:szCs w:val="24"/>
        </w:rPr>
        <w:t>.</w:t>
      </w:r>
      <w:r w:rsidR="00B474F0" w:rsidRPr="006472C0">
        <w:rPr>
          <w:szCs w:val="24"/>
        </w:rPr>
        <w:t>202</w:t>
      </w:r>
      <w:r w:rsidR="000A649A" w:rsidRPr="006472C0">
        <w:rPr>
          <w:szCs w:val="24"/>
        </w:rPr>
        <w:t>2</w:t>
      </w:r>
      <w:r w:rsidR="00E97E91" w:rsidRPr="006472C0">
        <w:rPr>
          <w:szCs w:val="24"/>
        </w:rPr>
        <w:t xml:space="preserve"> г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97E91" w:rsidRPr="006472C0">
        <w:rPr>
          <w:szCs w:val="24"/>
        </w:rPr>
        <w:tab/>
        <w:t xml:space="preserve">№ </w:t>
      </w:r>
      <w:r>
        <w:rPr>
          <w:szCs w:val="24"/>
        </w:rPr>
        <w:t>146</w:t>
      </w:r>
      <w:r w:rsidRPr="006472C0">
        <w:rPr>
          <w:szCs w:val="24"/>
        </w:rPr>
        <w:t>/1</w:t>
      </w:r>
    </w:p>
    <w:p w:rsidR="00E97E91" w:rsidRPr="00F03EC4" w:rsidRDefault="00E97E91" w:rsidP="00321B30">
      <w:pPr>
        <w:pStyle w:val="ad"/>
        <w:tabs>
          <w:tab w:val="left" w:pos="708"/>
        </w:tabs>
        <w:suppressAutoHyphens/>
        <w:spacing w:before="0"/>
        <w:rPr>
          <w:szCs w:val="24"/>
        </w:rPr>
      </w:pPr>
      <w:r w:rsidRPr="00F03EC4">
        <w:rPr>
          <w:szCs w:val="24"/>
        </w:rPr>
        <w:t>с. Зоркальцево</w:t>
      </w:r>
    </w:p>
    <w:p w:rsidR="00E97E91" w:rsidRPr="00F03EC4" w:rsidRDefault="00E97E91" w:rsidP="00321B30">
      <w:pPr>
        <w:pStyle w:val="ad"/>
        <w:tabs>
          <w:tab w:val="left" w:pos="708"/>
        </w:tabs>
        <w:suppressAutoHyphens/>
        <w:spacing w:before="0"/>
        <w:jc w:val="center"/>
        <w:rPr>
          <w:szCs w:val="24"/>
        </w:rPr>
      </w:pPr>
    </w:p>
    <w:p w:rsidR="00603A89" w:rsidRPr="00F03EC4" w:rsidRDefault="00D25580" w:rsidP="006D1661">
      <w:pPr>
        <w:suppressAutoHyphens/>
        <w:ind w:right="4818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№ 66 25.02.2022 «</w:t>
      </w:r>
      <w:r w:rsidR="00603A89" w:rsidRPr="00F03EC4">
        <w:rPr>
          <w:sz w:val="24"/>
          <w:szCs w:val="24"/>
        </w:rPr>
        <w:t xml:space="preserve">О подготовке к пожароопасному периоду </w:t>
      </w:r>
      <w:r w:rsidR="000A649A">
        <w:rPr>
          <w:sz w:val="24"/>
          <w:szCs w:val="24"/>
        </w:rPr>
        <w:t xml:space="preserve">в лесах </w:t>
      </w:r>
      <w:r w:rsidR="00603A89" w:rsidRPr="00F03EC4">
        <w:rPr>
          <w:sz w:val="24"/>
          <w:szCs w:val="24"/>
        </w:rPr>
        <w:t>и защите населенных пунктов</w:t>
      </w:r>
      <w:r w:rsidR="004816F2" w:rsidRPr="00F03EC4">
        <w:rPr>
          <w:sz w:val="24"/>
          <w:szCs w:val="24"/>
        </w:rPr>
        <w:t xml:space="preserve"> </w:t>
      </w:r>
      <w:r w:rsidR="00603A89" w:rsidRPr="00F03EC4">
        <w:rPr>
          <w:sz w:val="24"/>
          <w:szCs w:val="24"/>
        </w:rPr>
        <w:t>муниципального образования «</w:t>
      </w:r>
      <w:r w:rsidR="00321B30" w:rsidRPr="00F03EC4">
        <w:rPr>
          <w:sz w:val="24"/>
          <w:szCs w:val="24"/>
        </w:rPr>
        <w:t>Зоркальцевское</w:t>
      </w:r>
      <w:r w:rsidR="00603A89" w:rsidRPr="00F03EC4">
        <w:rPr>
          <w:sz w:val="24"/>
          <w:szCs w:val="24"/>
        </w:rPr>
        <w:t xml:space="preserve"> сельское поселение»</w:t>
      </w:r>
      <w:r w:rsidR="000A649A">
        <w:rPr>
          <w:sz w:val="24"/>
          <w:szCs w:val="24"/>
        </w:rPr>
        <w:t xml:space="preserve"> в 2022 году</w:t>
      </w:r>
      <w:r>
        <w:rPr>
          <w:sz w:val="24"/>
          <w:szCs w:val="24"/>
        </w:rPr>
        <w:t>»</w:t>
      </w:r>
    </w:p>
    <w:p w:rsidR="00603A89" w:rsidRPr="00F03EC4" w:rsidRDefault="00603A89" w:rsidP="00321B30">
      <w:pPr>
        <w:suppressAutoHyphens/>
        <w:rPr>
          <w:sz w:val="24"/>
          <w:szCs w:val="24"/>
        </w:rPr>
      </w:pPr>
    </w:p>
    <w:p w:rsidR="00603A89" w:rsidRPr="00F03EC4" w:rsidRDefault="00D25580" w:rsidP="00321B30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протест </w:t>
      </w:r>
      <w:r w:rsidR="00726FD2">
        <w:rPr>
          <w:sz w:val="24"/>
          <w:szCs w:val="24"/>
        </w:rPr>
        <w:t>межрайонной природоохранной прокуратуры от 29.04.2022 № 46-2022</w:t>
      </w:r>
      <w:r w:rsidR="00CE5251" w:rsidRPr="00F03EC4">
        <w:rPr>
          <w:sz w:val="24"/>
          <w:szCs w:val="24"/>
        </w:rPr>
        <w:t>,</w:t>
      </w:r>
      <w:r w:rsidR="00603A89" w:rsidRPr="00F03EC4">
        <w:rPr>
          <w:sz w:val="24"/>
          <w:szCs w:val="24"/>
        </w:rPr>
        <w:t xml:space="preserve"> </w:t>
      </w:r>
      <w:r w:rsidR="007B2414" w:rsidRPr="00F03EC4">
        <w:rPr>
          <w:sz w:val="24"/>
          <w:szCs w:val="24"/>
        </w:rPr>
        <w:t>В соответствии с Федеральным законом от 24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в целях обеспечения пожарной безопасности на территории муниципального образования «Зоркальцевское сельское поселение», в связи с подготовкой к пожароопасному периоду 20</w:t>
      </w:r>
      <w:r w:rsidR="007B2414">
        <w:rPr>
          <w:sz w:val="24"/>
          <w:szCs w:val="24"/>
        </w:rPr>
        <w:t>22</w:t>
      </w:r>
      <w:r w:rsidR="007B2414" w:rsidRPr="00F03EC4">
        <w:rPr>
          <w:sz w:val="24"/>
          <w:szCs w:val="24"/>
        </w:rPr>
        <w:t xml:space="preserve"> года, защиты населенных пунктов и населения, проживающего на территории Зоркальцевского сельского поселения</w:t>
      </w:r>
    </w:p>
    <w:p w:rsidR="00603A89" w:rsidRPr="00F03EC4" w:rsidRDefault="00603A89" w:rsidP="00321B30">
      <w:pPr>
        <w:suppressAutoHyphens/>
        <w:rPr>
          <w:sz w:val="24"/>
          <w:szCs w:val="24"/>
        </w:rPr>
      </w:pPr>
    </w:p>
    <w:p w:rsidR="00603A89" w:rsidRPr="00F03EC4" w:rsidRDefault="00603A89" w:rsidP="006D1661">
      <w:pPr>
        <w:suppressAutoHyphens/>
        <w:jc w:val="center"/>
        <w:rPr>
          <w:b/>
          <w:sz w:val="24"/>
          <w:szCs w:val="24"/>
        </w:rPr>
      </w:pPr>
      <w:r w:rsidRPr="00F03EC4">
        <w:rPr>
          <w:b/>
          <w:sz w:val="24"/>
          <w:szCs w:val="24"/>
        </w:rPr>
        <w:t>ПОСТАНОВЛЯЮ:</w:t>
      </w:r>
    </w:p>
    <w:p w:rsidR="00603A89" w:rsidRPr="00F03EC4" w:rsidRDefault="00603A89" w:rsidP="00321B30">
      <w:pPr>
        <w:suppressAutoHyphens/>
        <w:rPr>
          <w:sz w:val="24"/>
          <w:szCs w:val="24"/>
        </w:rPr>
      </w:pPr>
    </w:p>
    <w:p w:rsidR="00063457" w:rsidRDefault="007B2414" w:rsidP="00063457">
      <w:pPr>
        <w:pStyle w:val="ae"/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в Постановление № 66 от 25.02.2022 </w:t>
      </w:r>
      <w:r w:rsidRPr="007B2414">
        <w:rPr>
          <w:sz w:val="24"/>
          <w:szCs w:val="24"/>
        </w:rPr>
        <w:t>«О подготовке к пожароопасному периоду в лесах и защите населенных пунктов муниципального образования «Зоркальцевское сельское поселение» в 2022 году»</w:t>
      </w:r>
      <w:r>
        <w:rPr>
          <w:sz w:val="24"/>
          <w:szCs w:val="24"/>
        </w:rPr>
        <w:t xml:space="preserve"> (далее - Постановление) следующие изменения:</w:t>
      </w:r>
    </w:p>
    <w:p w:rsidR="007B2414" w:rsidRDefault="007B2414" w:rsidP="007B2414">
      <w:pPr>
        <w:tabs>
          <w:tab w:val="left" w:pos="1134"/>
        </w:tabs>
        <w:suppressAutoHyphens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ункт 5 Постановления изложить в следующей редакции:</w:t>
      </w:r>
    </w:p>
    <w:p w:rsidR="00063457" w:rsidRPr="007D5F84" w:rsidRDefault="007B2414" w:rsidP="007B2414">
      <w:pPr>
        <w:tabs>
          <w:tab w:val="left" w:pos="1134"/>
        </w:tabs>
        <w:suppressAutoHyphens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5. </w:t>
      </w:r>
      <w:r w:rsidR="00063457" w:rsidRPr="007D5F84">
        <w:rPr>
          <w:sz w:val="24"/>
          <w:szCs w:val="24"/>
        </w:rPr>
        <w:t xml:space="preserve">Силами работников администрации муниципального образования «Зоркальцевское сельское поселение», в срок до 15 мая </w:t>
      </w:r>
      <w:r w:rsidR="00B474F0" w:rsidRPr="007D5F84">
        <w:rPr>
          <w:sz w:val="24"/>
          <w:szCs w:val="24"/>
        </w:rPr>
        <w:t>2021</w:t>
      </w:r>
      <w:r w:rsidR="00063457" w:rsidRPr="007D5F84">
        <w:rPr>
          <w:sz w:val="24"/>
          <w:szCs w:val="24"/>
        </w:rPr>
        <w:t xml:space="preserve"> года провести</w:t>
      </w:r>
      <w:r w:rsidR="007D5F84" w:rsidRPr="007D5F84">
        <w:rPr>
          <w:sz w:val="24"/>
          <w:szCs w:val="24"/>
        </w:rPr>
        <w:t xml:space="preserve"> оценку наличия</w:t>
      </w:r>
      <w:r w:rsidR="00063457" w:rsidRPr="007D5F84">
        <w:rPr>
          <w:sz w:val="24"/>
          <w:szCs w:val="24"/>
        </w:rPr>
        <w:t>:</w:t>
      </w:r>
    </w:p>
    <w:p w:rsidR="00063457" w:rsidRPr="00F03EC4" w:rsidRDefault="00063457" w:rsidP="00063457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7D5F84">
        <w:rPr>
          <w:sz w:val="24"/>
          <w:szCs w:val="24"/>
        </w:rPr>
        <w:t>-</w:t>
      </w:r>
      <w:r w:rsidRPr="007D5F84">
        <w:rPr>
          <w:sz w:val="24"/>
          <w:szCs w:val="24"/>
        </w:rPr>
        <w:tab/>
        <w:t xml:space="preserve">минерализованных </w:t>
      </w:r>
      <w:r w:rsidRPr="00F03EC4">
        <w:rPr>
          <w:sz w:val="24"/>
          <w:szCs w:val="24"/>
        </w:rPr>
        <w:t>полос по защите от лесных пожаров в населенных пунктах, садоводческих и дачных некоммерческих объединений граждан, объектов экономики, находящихся в непосредственной близости к лесным массивам;</w:t>
      </w:r>
    </w:p>
    <w:p w:rsidR="00063457" w:rsidRPr="00F03EC4" w:rsidRDefault="00063457" w:rsidP="00063457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-</w:t>
      </w:r>
      <w:r w:rsidRPr="00F03EC4">
        <w:rPr>
          <w:sz w:val="24"/>
          <w:szCs w:val="24"/>
        </w:rPr>
        <w:tab/>
        <w:t>имеющихся средств пожаротушения, в том числе наличие, работоспособность и укомплектованность пожарных щитов, гидрантов.</w:t>
      </w:r>
      <w:r w:rsidR="007B2414">
        <w:rPr>
          <w:sz w:val="24"/>
          <w:szCs w:val="24"/>
        </w:rPr>
        <w:t>»</w:t>
      </w:r>
    </w:p>
    <w:p w:rsidR="00063457" w:rsidRPr="00F03EC4" w:rsidRDefault="007B2414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иложении 1 – «План мероприятий к Пожароопасному сезону 2022 года на территории Зоркальцевского сельского поселения» исключить пункт 16 «Проведение рейдов с инспекторами пожарной безопасности, работниками ПАО «ТРК»</w:t>
      </w:r>
      <w:r w:rsidR="006472C0">
        <w:rPr>
          <w:sz w:val="24"/>
          <w:szCs w:val="24"/>
        </w:rPr>
        <w:t xml:space="preserve"> на предмет обследования жилых помещений асоциальных семей</w:t>
      </w:r>
      <w:r>
        <w:rPr>
          <w:sz w:val="24"/>
          <w:szCs w:val="24"/>
        </w:rPr>
        <w:t>»</w:t>
      </w:r>
      <w:r w:rsidR="00063457" w:rsidRPr="00F03EC4">
        <w:rPr>
          <w:sz w:val="24"/>
          <w:szCs w:val="24"/>
        </w:rPr>
        <w:t>.</w:t>
      </w:r>
    </w:p>
    <w:p w:rsidR="00063457" w:rsidRPr="007D5F8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7D5F84">
        <w:rPr>
          <w:sz w:val="24"/>
          <w:szCs w:val="24"/>
        </w:rPr>
        <w:lastRenderedPageBreak/>
        <w:t xml:space="preserve">Разместить </w:t>
      </w:r>
      <w:r w:rsidR="007D5F84" w:rsidRPr="007D5F84">
        <w:rPr>
          <w:sz w:val="24"/>
          <w:szCs w:val="24"/>
        </w:rPr>
        <w:t xml:space="preserve">данное постановление </w:t>
      </w:r>
      <w:r w:rsidRPr="007D5F84">
        <w:rPr>
          <w:sz w:val="24"/>
          <w:szCs w:val="24"/>
        </w:rPr>
        <w:t xml:space="preserve">на </w:t>
      </w:r>
      <w:r w:rsidR="007D5F84" w:rsidRPr="007D5F84">
        <w:rPr>
          <w:sz w:val="24"/>
          <w:szCs w:val="24"/>
        </w:rPr>
        <w:t xml:space="preserve">официальном </w:t>
      </w:r>
      <w:r w:rsidRPr="007D5F84">
        <w:rPr>
          <w:sz w:val="24"/>
          <w:szCs w:val="24"/>
        </w:rPr>
        <w:t>сайте Зоркальцевского сельского поселения</w:t>
      </w:r>
      <w:r w:rsidR="006472C0">
        <w:rPr>
          <w:sz w:val="24"/>
          <w:szCs w:val="24"/>
        </w:rPr>
        <w:t xml:space="preserve"> кроме приложения № 2</w:t>
      </w:r>
      <w:r w:rsidRPr="007D5F84">
        <w:rPr>
          <w:sz w:val="24"/>
          <w:szCs w:val="24"/>
        </w:rPr>
        <w:t xml:space="preserve">. Ответственная: </w:t>
      </w:r>
      <w:proofErr w:type="spellStart"/>
      <w:r w:rsidRPr="007D5F84">
        <w:rPr>
          <w:sz w:val="24"/>
          <w:szCs w:val="24"/>
        </w:rPr>
        <w:t>Т.В.Наконечная</w:t>
      </w:r>
      <w:proofErr w:type="spellEnd"/>
      <w:r w:rsidRPr="007D5F84">
        <w:rPr>
          <w:sz w:val="24"/>
          <w:szCs w:val="24"/>
        </w:rPr>
        <w:t>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Данное постановление вступает в законную силу со дня регистрации и распространяется на правоотношения, возникшие с </w:t>
      </w:r>
      <w:r w:rsidR="00DC78F6">
        <w:rPr>
          <w:sz w:val="24"/>
          <w:szCs w:val="24"/>
        </w:rPr>
        <w:t>25</w:t>
      </w:r>
      <w:r w:rsidRPr="00F03EC4">
        <w:rPr>
          <w:sz w:val="24"/>
          <w:szCs w:val="24"/>
        </w:rPr>
        <w:t xml:space="preserve"> </w:t>
      </w:r>
      <w:r w:rsidR="000B5E8B">
        <w:rPr>
          <w:sz w:val="24"/>
          <w:szCs w:val="24"/>
        </w:rPr>
        <w:t>февраля</w:t>
      </w:r>
      <w:r w:rsidRPr="00F03EC4">
        <w:rPr>
          <w:sz w:val="24"/>
          <w:szCs w:val="24"/>
        </w:rPr>
        <w:t xml:space="preserve"> </w:t>
      </w:r>
      <w:r w:rsidR="00B474F0">
        <w:rPr>
          <w:sz w:val="24"/>
          <w:szCs w:val="24"/>
        </w:rPr>
        <w:t>202</w:t>
      </w:r>
      <w:r w:rsidR="00DC78F6">
        <w:rPr>
          <w:sz w:val="24"/>
          <w:szCs w:val="24"/>
        </w:rPr>
        <w:t>2</w:t>
      </w:r>
      <w:r w:rsidRPr="00F03EC4">
        <w:rPr>
          <w:sz w:val="24"/>
          <w:szCs w:val="24"/>
        </w:rPr>
        <w:t xml:space="preserve"> года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063457" w:rsidRPr="00F03EC4" w:rsidRDefault="00063457" w:rsidP="00063457">
      <w:pPr>
        <w:tabs>
          <w:tab w:val="left" w:pos="1134"/>
        </w:tabs>
        <w:suppressAutoHyphens/>
        <w:jc w:val="both"/>
        <w:rPr>
          <w:sz w:val="24"/>
          <w:szCs w:val="24"/>
        </w:rPr>
      </w:pPr>
    </w:p>
    <w:p w:rsidR="00063457" w:rsidRPr="00F03EC4" w:rsidRDefault="00063457" w:rsidP="00063457">
      <w:pPr>
        <w:tabs>
          <w:tab w:val="left" w:pos="1134"/>
        </w:tabs>
        <w:suppressAutoHyphens/>
        <w:jc w:val="both"/>
        <w:rPr>
          <w:sz w:val="24"/>
          <w:szCs w:val="24"/>
        </w:rPr>
      </w:pPr>
    </w:p>
    <w:p w:rsidR="00E978BC" w:rsidRPr="00F03EC4" w:rsidRDefault="00E978BC" w:rsidP="003262A7">
      <w:pPr>
        <w:tabs>
          <w:tab w:val="left" w:pos="1134"/>
        </w:tabs>
        <w:suppressAutoHyphens/>
        <w:jc w:val="both"/>
        <w:rPr>
          <w:sz w:val="24"/>
          <w:szCs w:val="24"/>
        </w:rPr>
      </w:pPr>
    </w:p>
    <w:p w:rsidR="00E978BC" w:rsidRPr="00F03EC4" w:rsidRDefault="00E978BC" w:rsidP="003262A7">
      <w:pPr>
        <w:tabs>
          <w:tab w:val="left" w:pos="1134"/>
        </w:tabs>
        <w:suppressAutoHyphens/>
        <w:jc w:val="both"/>
        <w:rPr>
          <w:sz w:val="24"/>
          <w:szCs w:val="24"/>
        </w:rPr>
      </w:pPr>
    </w:p>
    <w:p w:rsidR="00E97E91" w:rsidRPr="00F03EC4" w:rsidRDefault="00E97E91" w:rsidP="00321B30">
      <w:pPr>
        <w:tabs>
          <w:tab w:val="left" w:pos="7371"/>
        </w:tabs>
        <w:suppressAutoHyphens/>
        <w:rPr>
          <w:b/>
          <w:sz w:val="28"/>
          <w:szCs w:val="28"/>
        </w:rPr>
      </w:pPr>
      <w:r w:rsidRPr="00F03EC4">
        <w:rPr>
          <w:b/>
          <w:sz w:val="28"/>
          <w:szCs w:val="28"/>
        </w:rPr>
        <w:t>Глава поселения</w:t>
      </w:r>
      <w:r w:rsidRPr="00F03EC4">
        <w:rPr>
          <w:b/>
          <w:sz w:val="28"/>
          <w:szCs w:val="28"/>
        </w:rPr>
        <w:tab/>
        <w:t>В.Н. Лобыня</w:t>
      </w:r>
    </w:p>
    <w:p w:rsidR="00E97E91" w:rsidRPr="00F03EC4" w:rsidRDefault="00E97E91" w:rsidP="00321B30">
      <w:pPr>
        <w:pStyle w:val="ad"/>
        <w:tabs>
          <w:tab w:val="left" w:pos="2268"/>
        </w:tabs>
        <w:suppressAutoHyphens/>
        <w:spacing w:before="0" w:line="360" w:lineRule="auto"/>
        <w:ind w:firstLine="720"/>
        <w:jc w:val="both"/>
        <w:rPr>
          <w:b/>
          <w:sz w:val="28"/>
          <w:szCs w:val="28"/>
        </w:rPr>
      </w:pPr>
    </w:p>
    <w:p w:rsidR="00E97E91" w:rsidRPr="00F03EC4" w:rsidRDefault="00E97E9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E97E91" w:rsidRPr="00F03EC4" w:rsidRDefault="00E97E9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E97E91" w:rsidRDefault="00E97E9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E97E91" w:rsidRPr="00F03EC4" w:rsidRDefault="00E97E91" w:rsidP="00321B30">
      <w:pPr>
        <w:pStyle w:val="a7"/>
        <w:suppressAutoHyphens/>
        <w:ind w:right="-99"/>
        <w:jc w:val="left"/>
        <w:rPr>
          <w:b w:val="0"/>
          <w:sz w:val="18"/>
          <w:szCs w:val="18"/>
        </w:rPr>
      </w:pPr>
      <w:r w:rsidRPr="00F03EC4">
        <w:rPr>
          <w:b w:val="0"/>
          <w:sz w:val="18"/>
          <w:szCs w:val="18"/>
        </w:rPr>
        <w:t>В дело № 01 - ____</w:t>
      </w:r>
    </w:p>
    <w:p w:rsidR="00E97E91" w:rsidRPr="00F03EC4" w:rsidRDefault="00E97E91" w:rsidP="00321B30">
      <w:pPr>
        <w:pStyle w:val="a7"/>
        <w:suppressAutoHyphens/>
        <w:ind w:right="-99"/>
        <w:jc w:val="left"/>
        <w:rPr>
          <w:b w:val="0"/>
          <w:sz w:val="18"/>
          <w:szCs w:val="18"/>
        </w:rPr>
      </w:pPr>
      <w:r w:rsidRPr="00F03EC4">
        <w:rPr>
          <w:b w:val="0"/>
          <w:sz w:val="18"/>
          <w:szCs w:val="18"/>
        </w:rPr>
        <w:t xml:space="preserve">___________ </w:t>
      </w:r>
      <w:r w:rsidR="009F7A70" w:rsidRPr="00F03EC4">
        <w:rPr>
          <w:b w:val="0"/>
          <w:sz w:val="18"/>
          <w:szCs w:val="18"/>
        </w:rPr>
        <w:t>Т.В.Наконечная</w:t>
      </w:r>
    </w:p>
    <w:p w:rsidR="00E97E91" w:rsidRPr="00F03EC4" w:rsidRDefault="00E97E91" w:rsidP="00321B30">
      <w:pPr>
        <w:pStyle w:val="a7"/>
        <w:suppressAutoHyphens/>
        <w:spacing w:after="120"/>
        <w:jc w:val="left"/>
        <w:rPr>
          <w:b w:val="0"/>
          <w:sz w:val="18"/>
          <w:szCs w:val="18"/>
        </w:rPr>
      </w:pPr>
      <w:r w:rsidRPr="00F03EC4">
        <w:rPr>
          <w:b w:val="0"/>
          <w:sz w:val="18"/>
          <w:szCs w:val="18"/>
        </w:rPr>
        <w:t>«___»</w:t>
      </w:r>
      <w:r w:rsidR="0078632D">
        <w:rPr>
          <w:b w:val="0"/>
          <w:sz w:val="18"/>
          <w:szCs w:val="18"/>
        </w:rPr>
        <w:t xml:space="preserve"> </w:t>
      </w:r>
      <w:r w:rsidRPr="00F03EC4">
        <w:rPr>
          <w:b w:val="0"/>
          <w:sz w:val="18"/>
          <w:szCs w:val="18"/>
        </w:rPr>
        <w:t xml:space="preserve">______________ </w:t>
      </w:r>
      <w:r w:rsidR="00B474F0">
        <w:rPr>
          <w:b w:val="0"/>
          <w:sz w:val="18"/>
          <w:szCs w:val="18"/>
        </w:rPr>
        <w:t>202</w:t>
      </w:r>
      <w:r w:rsidR="00803E27">
        <w:rPr>
          <w:b w:val="0"/>
          <w:sz w:val="18"/>
          <w:szCs w:val="18"/>
        </w:rPr>
        <w:t>2</w:t>
      </w:r>
      <w:r w:rsidRPr="00F03EC4">
        <w:rPr>
          <w:b w:val="0"/>
          <w:sz w:val="18"/>
          <w:szCs w:val="18"/>
        </w:rPr>
        <w:t xml:space="preserve">г </w:t>
      </w:r>
    </w:p>
    <w:p w:rsidR="00E97E91" w:rsidRPr="00F03EC4" w:rsidRDefault="00E97E91" w:rsidP="00321B30">
      <w:pPr>
        <w:pStyle w:val="a7"/>
        <w:suppressAutoHyphens/>
        <w:spacing w:after="120"/>
        <w:jc w:val="left"/>
        <w:rPr>
          <w:b w:val="0"/>
          <w:sz w:val="18"/>
          <w:szCs w:val="18"/>
        </w:rPr>
      </w:pPr>
    </w:p>
    <w:p w:rsidR="00E978BC" w:rsidRPr="00F03EC4" w:rsidRDefault="00E978BC">
      <w:r w:rsidRPr="00F03EC4">
        <w:br w:type="page"/>
      </w:r>
    </w:p>
    <w:p w:rsidR="00603A89" w:rsidRPr="00F03EC4" w:rsidRDefault="00603A89" w:rsidP="00321B30">
      <w:pPr>
        <w:suppressAutoHyphens/>
        <w:ind w:left="6521"/>
        <w:jc w:val="right"/>
      </w:pPr>
      <w:r w:rsidRPr="00F03EC4">
        <w:t>Приложение 1</w:t>
      </w:r>
    </w:p>
    <w:p w:rsidR="00603A89" w:rsidRPr="00F03EC4" w:rsidRDefault="00603A89" w:rsidP="00321B30">
      <w:pPr>
        <w:suppressAutoHyphens/>
        <w:ind w:left="5940"/>
        <w:jc w:val="right"/>
      </w:pPr>
      <w:r w:rsidRPr="00F03EC4">
        <w:t>к постановлению администрации</w:t>
      </w:r>
    </w:p>
    <w:p w:rsidR="00603A89" w:rsidRPr="00F03EC4" w:rsidRDefault="00D813C7" w:rsidP="00321B30">
      <w:pPr>
        <w:suppressAutoHyphens/>
        <w:ind w:left="5400"/>
        <w:jc w:val="right"/>
      </w:pPr>
      <w:r w:rsidRPr="00F03EC4">
        <w:t>Зоркальцевского</w:t>
      </w:r>
      <w:r w:rsidR="00603A89" w:rsidRPr="00F03EC4">
        <w:t xml:space="preserve"> сельского поселения</w:t>
      </w:r>
    </w:p>
    <w:p w:rsidR="00603A89" w:rsidRPr="00F03EC4" w:rsidRDefault="00603A89" w:rsidP="00321B30">
      <w:pPr>
        <w:suppressAutoHyphens/>
        <w:autoSpaceDE w:val="0"/>
        <w:autoSpaceDN w:val="0"/>
        <w:adjustRightInd w:val="0"/>
        <w:jc w:val="center"/>
        <w:rPr>
          <w:b/>
        </w:rPr>
      </w:pPr>
    </w:p>
    <w:p w:rsidR="00603A89" w:rsidRDefault="00603A89" w:rsidP="00321B30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03EC4">
        <w:rPr>
          <w:b/>
          <w:sz w:val="24"/>
          <w:szCs w:val="24"/>
        </w:rPr>
        <w:t xml:space="preserve">ПЛАН МЕРОПРИЯТИЙ К ПОЖАРООПАСНОМУ СЕЗОНУ </w:t>
      </w:r>
      <w:r w:rsidR="00B474F0">
        <w:rPr>
          <w:b/>
          <w:sz w:val="24"/>
          <w:szCs w:val="24"/>
        </w:rPr>
        <w:t>2021</w:t>
      </w:r>
      <w:r w:rsidR="0061799A" w:rsidRPr="00F03EC4">
        <w:rPr>
          <w:b/>
          <w:sz w:val="24"/>
          <w:szCs w:val="24"/>
        </w:rPr>
        <w:t xml:space="preserve"> ГОДА</w:t>
      </w:r>
      <w:r w:rsidR="0061799A" w:rsidRPr="00F03EC4">
        <w:rPr>
          <w:b/>
          <w:sz w:val="24"/>
          <w:szCs w:val="24"/>
        </w:rPr>
        <w:br/>
        <w:t xml:space="preserve">НА ТЕРРИТОРИИ </w:t>
      </w:r>
      <w:r w:rsidR="009F7A70" w:rsidRPr="00F03EC4">
        <w:rPr>
          <w:b/>
          <w:sz w:val="24"/>
          <w:szCs w:val="24"/>
        </w:rPr>
        <w:t>ЗОРКАЛЬЦЕВСКОГО</w:t>
      </w:r>
      <w:r w:rsidRPr="00F03EC4">
        <w:rPr>
          <w:b/>
          <w:sz w:val="24"/>
          <w:szCs w:val="24"/>
        </w:rPr>
        <w:t xml:space="preserve"> СЕЛЬСКОГО ПОСЕЛЕНИЯ</w:t>
      </w:r>
    </w:p>
    <w:p w:rsidR="006472C0" w:rsidRPr="00F03EC4" w:rsidRDefault="006472C0" w:rsidP="00321B30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gramStart"/>
      <w:r>
        <w:rPr>
          <w:b/>
          <w:sz w:val="24"/>
          <w:szCs w:val="24"/>
        </w:rPr>
        <w:t>В</w:t>
      </w:r>
      <w:proofErr w:type="gramEnd"/>
      <w:r>
        <w:rPr>
          <w:b/>
          <w:sz w:val="24"/>
          <w:szCs w:val="24"/>
        </w:rPr>
        <w:t xml:space="preserve"> редакции от 12.05.2022)</w:t>
      </w:r>
    </w:p>
    <w:p w:rsidR="00603A89" w:rsidRPr="00F03EC4" w:rsidRDefault="00603A89" w:rsidP="00321B30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563"/>
        <w:gridCol w:w="1737"/>
        <w:gridCol w:w="2700"/>
      </w:tblGrid>
      <w:tr w:rsidR="00603A89" w:rsidRPr="00F03EC4" w:rsidTr="00755705">
        <w:trPr>
          <w:trHeight w:val="88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3EC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3EC4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3EC4">
              <w:rPr>
                <w:b/>
                <w:sz w:val="24"/>
                <w:szCs w:val="24"/>
              </w:rPr>
              <w:t>Срок</w:t>
            </w:r>
            <w:r w:rsidRPr="00F03EC4">
              <w:rPr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3EC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603A89" w:rsidRPr="00F03EC4" w:rsidTr="009347C4">
        <w:trPr>
          <w:trHeight w:val="12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755705" w:rsidP="0075570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 xml:space="preserve">Уведомить </w:t>
            </w:r>
            <w:r w:rsidR="00603A89" w:rsidRPr="00F03EC4">
              <w:rPr>
                <w:sz w:val="24"/>
                <w:szCs w:val="24"/>
              </w:rPr>
              <w:t>руководителей предприятий и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="00603A89" w:rsidRPr="00F03EC4">
              <w:rPr>
                <w:sz w:val="24"/>
                <w:szCs w:val="24"/>
              </w:rPr>
              <w:t>организаций, учреждений,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="00603A89" w:rsidRPr="00F03EC4">
              <w:rPr>
                <w:sz w:val="24"/>
                <w:szCs w:val="24"/>
              </w:rPr>
              <w:t>предпринимателей о вопроса</w:t>
            </w:r>
            <w:r w:rsidRPr="00F03EC4">
              <w:rPr>
                <w:sz w:val="24"/>
                <w:szCs w:val="24"/>
              </w:rPr>
              <w:t>х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="00603A89" w:rsidRPr="00F03EC4">
              <w:rPr>
                <w:sz w:val="24"/>
                <w:szCs w:val="24"/>
              </w:rPr>
              <w:t>подготовки к пожароопасному периоду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603A89" w:rsidP="00803E2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до 29.04.</w:t>
            </w:r>
            <w:r w:rsidR="00B474F0">
              <w:rPr>
                <w:sz w:val="24"/>
                <w:szCs w:val="24"/>
              </w:rPr>
              <w:t>202</w:t>
            </w:r>
            <w:r w:rsidR="00803E27">
              <w:rPr>
                <w:sz w:val="24"/>
                <w:szCs w:val="24"/>
              </w:rPr>
              <w:t>2</w:t>
            </w:r>
            <w:r w:rsidR="00755705" w:rsidRPr="00F03EC4">
              <w:rPr>
                <w:sz w:val="24"/>
                <w:szCs w:val="24"/>
              </w:rPr>
              <w:t>г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755705" w:rsidP="0075570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03EC4">
              <w:rPr>
                <w:sz w:val="24"/>
                <w:szCs w:val="24"/>
              </w:rPr>
              <w:t>В</w:t>
            </w:r>
            <w:r w:rsidR="00310872" w:rsidRPr="00F03EC4">
              <w:rPr>
                <w:sz w:val="24"/>
                <w:szCs w:val="24"/>
              </w:rPr>
              <w:t>.В</w:t>
            </w:r>
            <w:r w:rsidRPr="00F03EC4">
              <w:rPr>
                <w:sz w:val="24"/>
                <w:szCs w:val="24"/>
              </w:rPr>
              <w:t>.Даценко</w:t>
            </w:r>
            <w:proofErr w:type="spellEnd"/>
            <w:r w:rsidR="00603A89" w:rsidRPr="00F03EC4">
              <w:rPr>
                <w:sz w:val="24"/>
                <w:szCs w:val="24"/>
              </w:rPr>
              <w:t xml:space="preserve">, </w:t>
            </w:r>
            <w:r w:rsidR="005A0CB1">
              <w:rPr>
                <w:sz w:val="24"/>
                <w:szCs w:val="24"/>
              </w:rPr>
              <w:br/>
            </w:r>
            <w:r w:rsidR="00603A89" w:rsidRPr="00F03EC4">
              <w:rPr>
                <w:sz w:val="24"/>
                <w:szCs w:val="24"/>
              </w:rPr>
              <w:t>за</w:t>
            </w:r>
            <w:r w:rsidR="008D32E4" w:rsidRPr="00F03EC4">
              <w:rPr>
                <w:sz w:val="24"/>
                <w:szCs w:val="24"/>
              </w:rPr>
              <w:t xml:space="preserve">м. Главы поселения </w:t>
            </w:r>
          </w:p>
        </w:tc>
      </w:tr>
      <w:tr w:rsidR="00603A89" w:rsidRPr="00F03EC4" w:rsidTr="00A6798B">
        <w:trPr>
          <w:trHeight w:val="10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9F7A7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роведение совещаний с председателями</w:t>
            </w:r>
            <w:r w:rsidR="00593B2E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садоводческих обществ, товариществ по соблюдению норм и правил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содержания территорий и объектов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603A89" w:rsidP="00A6798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май-июнь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755705" w:rsidP="00A6798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03EC4">
              <w:rPr>
                <w:sz w:val="24"/>
                <w:szCs w:val="24"/>
              </w:rPr>
              <w:t>В.В.Даценко</w:t>
            </w:r>
            <w:proofErr w:type="spellEnd"/>
            <w:r w:rsidRPr="00F03EC4">
              <w:rPr>
                <w:sz w:val="24"/>
                <w:szCs w:val="24"/>
              </w:rPr>
              <w:t>,</w:t>
            </w:r>
            <w:r w:rsidR="00603A89" w:rsidRPr="00F03EC4">
              <w:rPr>
                <w:sz w:val="24"/>
                <w:szCs w:val="24"/>
              </w:rPr>
              <w:t xml:space="preserve"> </w:t>
            </w:r>
            <w:r w:rsidR="005A0CB1">
              <w:rPr>
                <w:sz w:val="24"/>
                <w:szCs w:val="24"/>
              </w:rPr>
              <w:br/>
            </w:r>
            <w:r w:rsidR="00603A89" w:rsidRPr="00F03EC4">
              <w:rPr>
                <w:sz w:val="24"/>
                <w:szCs w:val="24"/>
              </w:rPr>
              <w:t>зам. Главы поселения</w:t>
            </w:r>
            <w:r w:rsidR="0061799A" w:rsidRPr="00F03EC4">
              <w:rPr>
                <w:sz w:val="24"/>
                <w:szCs w:val="24"/>
              </w:rPr>
              <w:t xml:space="preserve">, </w:t>
            </w:r>
            <w:r w:rsidR="00A6798B" w:rsidRPr="00F03EC4">
              <w:rPr>
                <w:sz w:val="24"/>
                <w:szCs w:val="24"/>
              </w:rPr>
              <w:t>Т.В.Наконечная Управляющая делами</w:t>
            </w:r>
          </w:p>
        </w:tc>
      </w:tr>
      <w:tr w:rsidR="00603A89" w:rsidRPr="00F03EC4" w:rsidTr="009347C4">
        <w:trPr>
          <w:trHeight w:val="141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593B2E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9F7A7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Обеспечить постоянный контроль за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состоянием территории поселения на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предмет возникновения стихийных свалок мусора и принимать оперативные меры к их ликвидации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063457" w:rsidP="00A6798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</w:t>
            </w:r>
            <w:r w:rsidR="00603A89" w:rsidRPr="00F03EC4">
              <w:rPr>
                <w:sz w:val="24"/>
                <w:szCs w:val="24"/>
              </w:rPr>
              <w:t>остоянн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A6798B" w:rsidP="00321B3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03EC4">
              <w:rPr>
                <w:sz w:val="24"/>
                <w:szCs w:val="24"/>
              </w:rPr>
              <w:t>В.В.Даценко</w:t>
            </w:r>
            <w:proofErr w:type="spellEnd"/>
            <w:r w:rsidRPr="00F03EC4">
              <w:rPr>
                <w:sz w:val="24"/>
                <w:szCs w:val="24"/>
              </w:rPr>
              <w:t>, зам. Главы поселения, администраторы населенных пунктов</w:t>
            </w:r>
          </w:p>
        </w:tc>
      </w:tr>
      <w:tr w:rsidR="00603A89" w:rsidRPr="00F03EC4" w:rsidTr="009347C4">
        <w:trPr>
          <w:trHeight w:val="15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593B2E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4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9F7A7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Обеспечить получение в течение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пожароопасного сезона информации о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степени пожарной опасности и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своевременное доведение ее до населения,</w:t>
            </w:r>
            <w:r w:rsidR="009942D2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руководителей предприятий, организаций.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063457" w:rsidP="00A6798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</w:t>
            </w:r>
            <w:r w:rsidR="00603A89" w:rsidRPr="00F03EC4">
              <w:rPr>
                <w:sz w:val="24"/>
                <w:szCs w:val="24"/>
              </w:rPr>
              <w:t>остоянн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42D2" w:rsidRPr="00F03EC4" w:rsidRDefault="00A6798B" w:rsidP="00321B3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03EC4">
              <w:rPr>
                <w:sz w:val="24"/>
                <w:szCs w:val="24"/>
              </w:rPr>
              <w:t>В.В.Даценко</w:t>
            </w:r>
            <w:proofErr w:type="spellEnd"/>
            <w:r w:rsidRPr="00F03EC4">
              <w:rPr>
                <w:sz w:val="24"/>
                <w:szCs w:val="24"/>
              </w:rPr>
              <w:t>,</w:t>
            </w:r>
            <w:r w:rsidR="005A0CB1">
              <w:rPr>
                <w:sz w:val="24"/>
                <w:szCs w:val="24"/>
              </w:rPr>
              <w:br/>
            </w:r>
            <w:r w:rsidRPr="00F03EC4">
              <w:rPr>
                <w:sz w:val="24"/>
                <w:szCs w:val="24"/>
              </w:rPr>
              <w:t xml:space="preserve"> зам. Главы поселения, администраторы населенных пунктов</w:t>
            </w:r>
          </w:p>
        </w:tc>
      </w:tr>
      <w:tr w:rsidR="00603A89" w:rsidRPr="00F03EC4" w:rsidTr="009347C4">
        <w:trPr>
          <w:trHeight w:val="1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593B2E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9F7A7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одготовить места для возможного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временного размещения населения.</w:t>
            </w:r>
            <w:r w:rsidR="009F7A70" w:rsidRPr="00F03E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063457" w:rsidP="00A6798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</w:t>
            </w:r>
            <w:r w:rsidR="00603A89" w:rsidRPr="00F03EC4">
              <w:rPr>
                <w:sz w:val="24"/>
                <w:szCs w:val="24"/>
              </w:rPr>
              <w:t>остоянн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9347C4" w:rsidP="006C692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 xml:space="preserve">В.В. Даценко, </w:t>
            </w:r>
            <w:proofErr w:type="spellStart"/>
            <w:r w:rsidRPr="00F03EC4">
              <w:rPr>
                <w:sz w:val="24"/>
                <w:szCs w:val="24"/>
              </w:rPr>
              <w:t>Э.Ю.Шевченко</w:t>
            </w:r>
            <w:proofErr w:type="spellEnd"/>
            <w:r w:rsidRPr="00F03EC4">
              <w:rPr>
                <w:sz w:val="24"/>
                <w:szCs w:val="24"/>
              </w:rPr>
              <w:t xml:space="preserve">, </w:t>
            </w:r>
            <w:proofErr w:type="spellStart"/>
            <w:r w:rsidRPr="00F03EC4">
              <w:rPr>
                <w:sz w:val="24"/>
                <w:szCs w:val="24"/>
              </w:rPr>
              <w:t>А.М.Червонец</w:t>
            </w:r>
            <w:proofErr w:type="spellEnd"/>
            <w:r w:rsidRPr="00F03EC4">
              <w:rPr>
                <w:sz w:val="24"/>
                <w:szCs w:val="24"/>
              </w:rPr>
              <w:t xml:space="preserve">, </w:t>
            </w:r>
            <w:proofErr w:type="spellStart"/>
            <w:r w:rsidR="00525C11">
              <w:rPr>
                <w:sz w:val="24"/>
                <w:szCs w:val="24"/>
              </w:rPr>
              <w:t>А.А.Иглаков</w:t>
            </w:r>
            <w:proofErr w:type="spellEnd"/>
          </w:p>
        </w:tc>
      </w:tr>
      <w:tr w:rsidR="00603A89" w:rsidRPr="00F03EC4" w:rsidTr="00A6798B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593B2E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9F7A7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ровести разъяснительную работу с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населением по выполнению первичных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мер пожарной безопасности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063457" w:rsidP="00A6798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М</w:t>
            </w:r>
            <w:r w:rsidR="00603A89" w:rsidRPr="00F03EC4">
              <w:rPr>
                <w:sz w:val="24"/>
                <w:szCs w:val="24"/>
              </w:rPr>
              <w:t>ай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9347C4" w:rsidP="00321B3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03EC4">
              <w:rPr>
                <w:sz w:val="24"/>
                <w:szCs w:val="24"/>
              </w:rPr>
              <w:t>В.В.Даценко</w:t>
            </w:r>
            <w:proofErr w:type="spellEnd"/>
            <w:r w:rsidRPr="00F03EC4">
              <w:rPr>
                <w:sz w:val="24"/>
                <w:szCs w:val="24"/>
              </w:rPr>
              <w:t xml:space="preserve">, </w:t>
            </w:r>
            <w:r w:rsidR="005A0CB1">
              <w:rPr>
                <w:sz w:val="24"/>
                <w:szCs w:val="24"/>
              </w:rPr>
              <w:br/>
            </w:r>
            <w:r w:rsidRPr="00F03EC4">
              <w:rPr>
                <w:sz w:val="24"/>
                <w:szCs w:val="24"/>
              </w:rPr>
              <w:t>зам. Главы поселения, администраторы населенных пунктов</w:t>
            </w:r>
          </w:p>
        </w:tc>
      </w:tr>
      <w:tr w:rsidR="00603A89" w:rsidRPr="00F03EC4" w:rsidTr="00934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12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9347C4" w:rsidP="00321B30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7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rPr>
                <w:spacing w:val="2"/>
              </w:rPr>
              <w:t>В весенне-летний пожароопасный период организовать своевременное сообщение об очагах загорания в населенных пунктах поселения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603A89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май-ок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9347C4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proofErr w:type="spellStart"/>
            <w:r w:rsidRPr="00F03EC4">
              <w:t>В.В.Даценко</w:t>
            </w:r>
            <w:proofErr w:type="spellEnd"/>
            <w:r w:rsidRPr="00F03EC4">
              <w:t xml:space="preserve">, </w:t>
            </w:r>
            <w:r w:rsidR="005A0CB1">
              <w:br/>
            </w:r>
            <w:r w:rsidRPr="00F03EC4">
              <w:t>зам. Главы поселения, администраторы населенных пунктов</w:t>
            </w:r>
          </w:p>
        </w:tc>
      </w:tr>
      <w:tr w:rsidR="00603A89" w:rsidRPr="00F03EC4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9347C4" w:rsidP="00321B30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8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rPr>
                <w:spacing w:val="2"/>
              </w:rPr>
              <w:t>Осуществлять контроль</w:t>
            </w:r>
            <w:r w:rsidR="004816F2" w:rsidRPr="00F03EC4">
              <w:rPr>
                <w:spacing w:val="2"/>
              </w:rPr>
              <w:t xml:space="preserve"> </w:t>
            </w:r>
            <w:r w:rsidRPr="00F03EC4">
              <w:rPr>
                <w:spacing w:val="2"/>
              </w:rPr>
              <w:t>готовности противопожарных средств, оборудования, источников противопожарного водоснабжения (пожарные гидранты, краны, водоемы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063457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П</w:t>
            </w:r>
            <w:r w:rsidR="00603A89" w:rsidRPr="00F03EC4">
              <w:rPr>
                <w:spacing w:val="2"/>
              </w:rPr>
              <w:t>остоян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A564DF" w:rsidP="00A564DF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proofErr w:type="spellStart"/>
            <w:r w:rsidRPr="00F03EC4">
              <w:t>В.В.Даценко</w:t>
            </w:r>
            <w:proofErr w:type="spellEnd"/>
            <w:r w:rsidRPr="00F03EC4">
              <w:t xml:space="preserve">, </w:t>
            </w:r>
            <w:r w:rsidR="005A0CB1">
              <w:br/>
            </w:r>
            <w:r w:rsidRPr="00F03EC4">
              <w:t>зам. Главы поселения, Шевченко Э.Ю., директор МУП «НОРМА»</w:t>
            </w:r>
          </w:p>
        </w:tc>
      </w:tr>
      <w:tr w:rsidR="00603A89" w:rsidRPr="00F03EC4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A564DF" w:rsidP="00321B30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9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t>Проводить обучение населения мерам пожарной безопасности в быту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61799A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t>В</w:t>
            </w:r>
            <w:r w:rsidR="00603A89" w:rsidRPr="00F03EC4">
              <w:t>е</w:t>
            </w:r>
            <w:r w:rsidRPr="00F03EC4">
              <w:t>сь пери</w:t>
            </w:r>
            <w:r w:rsidR="00603A89" w:rsidRPr="00F03EC4">
              <w:t>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A564DF" w:rsidP="005A0CB1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t>В.В. Даценко</w:t>
            </w:r>
            <w:r w:rsidR="005A0CB1">
              <w:t>,</w:t>
            </w:r>
            <w:r w:rsidR="005A0CB1">
              <w:br/>
            </w:r>
            <w:r w:rsidR="00603A89" w:rsidRPr="00F03EC4">
              <w:t xml:space="preserve">зам. Главы поселения </w:t>
            </w:r>
          </w:p>
        </w:tc>
      </w:tr>
      <w:tr w:rsidR="00603A89" w:rsidRPr="00F03EC4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593B2E" w:rsidP="00605195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1</w:t>
            </w:r>
            <w:r w:rsidR="00605195" w:rsidRPr="00F03EC4">
              <w:rPr>
                <w:spacing w:val="2"/>
              </w:rPr>
              <w:t>0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rPr>
                <w:spacing w:val="2"/>
              </w:rPr>
              <w:t>Проверить</w:t>
            </w:r>
            <w:r w:rsidR="004816F2" w:rsidRPr="00F03EC4">
              <w:rPr>
                <w:spacing w:val="2"/>
              </w:rPr>
              <w:t xml:space="preserve"> </w:t>
            </w:r>
            <w:r w:rsidRPr="00F03EC4">
              <w:rPr>
                <w:spacing w:val="2"/>
              </w:rPr>
              <w:t>подготовку муниципального жилого фонда к эксплуатации в осенне-зимний период</w:t>
            </w:r>
            <w:r w:rsidRPr="00F03EC4">
              <w:rPr>
                <w:rStyle w:val="apple-converted-space"/>
                <w:rFonts w:eastAsia="Calibri"/>
                <w:spacing w:val="2"/>
              </w:rPr>
              <w:t> (</w:t>
            </w:r>
            <w:r w:rsidRPr="00F03EC4">
              <w:t>состояние пожарной безопасности объектов жилого фонда, в том числе</w:t>
            </w:r>
            <w:r w:rsidR="004816F2" w:rsidRPr="00F03EC4">
              <w:t xml:space="preserve"> </w:t>
            </w:r>
            <w:r w:rsidRPr="00F03EC4">
              <w:t>домов с низкой устойчивостью при пожарах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063457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С</w:t>
            </w:r>
            <w:r w:rsidR="00603A89" w:rsidRPr="00F03EC4">
              <w:rPr>
                <w:spacing w:val="2"/>
              </w:rPr>
              <w:t>ен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5195" w:rsidP="00525C11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proofErr w:type="spellStart"/>
            <w:r w:rsidRPr="00F03EC4">
              <w:t>В.В.Даценко</w:t>
            </w:r>
            <w:proofErr w:type="spellEnd"/>
            <w:r w:rsidRPr="00F03EC4">
              <w:t xml:space="preserve">, </w:t>
            </w:r>
            <w:r w:rsidR="005A0CB1">
              <w:br/>
            </w:r>
            <w:r w:rsidRPr="00F03EC4">
              <w:t xml:space="preserve">зам. Главы поселения, </w:t>
            </w:r>
            <w:r w:rsidR="00525C11" w:rsidRPr="00F03EC4">
              <w:t>Э.Ю.</w:t>
            </w:r>
            <w:r w:rsidR="00525C11">
              <w:t xml:space="preserve"> </w:t>
            </w:r>
            <w:r w:rsidRPr="00F03EC4">
              <w:t>Шевченко, директор МУП «НОРМА», администраторы населенных пунктов</w:t>
            </w:r>
          </w:p>
        </w:tc>
      </w:tr>
      <w:tr w:rsidR="00603A89" w:rsidRPr="00F03EC4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593B2E" w:rsidP="00605195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1</w:t>
            </w:r>
            <w:r w:rsidR="00605195" w:rsidRPr="00F03EC4">
              <w:rPr>
                <w:spacing w:val="2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rPr>
                <w:spacing w:val="2"/>
              </w:rPr>
              <w:t>Производить своевременную очистку дорог и подъездных путей в зимний период.</w:t>
            </w:r>
            <w:r w:rsidRPr="00F03EC4">
              <w:rPr>
                <w:rStyle w:val="apple-converted-space"/>
                <w:rFonts w:eastAsia="Calibri"/>
                <w:spacing w:val="2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603A89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январь-март,</w:t>
            </w:r>
            <w:r w:rsidRPr="00F03EC4">
              <w:rPr>
                <w:spacing w:val="2"/>
              </w:rPr>
              <w:br/>
              <w:t>ноябрь-дека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2E" w:rsidRPr="00F03EC4" w:rsidRDefault="00605195" w:rsidP="00525C11">
            <w:pPr>
              <w:pStyle w:val="a4"/>
              <w:suppressAutoHyphens/>
              <w:spacing w:before="0" w:beforeAutospacing="0" w:after="0" w:afterAutospacing="0"/>
              <w:rPr>
                <w:spacing w:val="2"/>
              </w:rPr>
            </w:pPr>
            <w:proofErr w:type="spellStart"/>
            <w:r w:rsidRPr="00F03EC4">
              <w:t>В.В.Даценко</w:t>
            </w:r>
            <w:proofErr w:type="spellEnd"/>
            <w:r w:rsidRPr="00F03EC4">
              <w:t xml:space="preserve">, зам. Главы поселения, </w:t>
            </w:r>
            <w:proofErr w:type="spellStart"/>
            <w:r w:rsidR="00525C11" w:rsidRPr="00F03EC4">
              <w:t>Э.Ю.</w:t>
            </w:r>
            <w:r w:rsidRPr="00F03EC4">
              <w:t>Шевченко</w:t>
            </w:r>
            <w:proofErr w:type="spellEnd"/>
            <w:r w:rsidRPr="00F03EC4">
              <w:t>, директор МУП «НОРМА», администраторы населенных пунктов</w:t>
            </w:r>
          </w:p>
        </w:tc>
      </w:tr>
      <w:tr w:rsidR="00603A89" w:rsidRPr="00F03EC4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593B2E" w:rsidP="00605195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1</w:t>
            </w:r>
            <w:r w:rsidR="00605195" w:rsidRPr="00F03EC4">
              <w:rPr>
                <w:spacing w:val="2"/>
              </w:rPr>
              <w:t>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rPr>
                <w:spacing w:val="2"/>
              </w:rPr>
            </w:pPr>
            <w:r w:rsidRPr="00F03EC4">
              <w:rPr>
                <w:sz w:val="24"/>
                <w:szCs w:val="24"/>
              </w:rPr>
              <w:t>Произвести опашку населённых пунктов поселения и объектов с</w:t>
            </w:r>
            <w:r w:rsidR="004F6493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массовым пребыванием людей граничащих с лесными массивами.</w:t>
            </w:r>
            <w:r w:rsidR="004F6493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Создание минерализованных полос на полях, прилегающих к лесным</w:t>
            </w:r>
            <w:r w:rsidR="004816F2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массивам</w:t>
            </w:r>
            <w:r w:rsidRPr="00F03EC4">
              <w:rPr>
                <w:sz w:val="24"/>
                <w:szCs w:val="24"/>
              </w:rPr>
              <w:tab/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063457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М</w:t>
            </w:r>
            <w:r w:rsidR="00603A89" w:rsidRPr="00F03EC4">
              <w:rPr>
                <w:spacing w:val="2"/>
              </w:rPr>
              <w:t>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5195" w:rsidP="009D0CC8">
            <w:pPr>
              <w:pStyle w:val="a4"/>
              <w:suppressAutoHyphens/>
              <w:spacing w:before="30" w:beforeAutospacing="0" w:after="240" w:afterAutospacing="0"/>
            </w:pPr>
            <w:proofErr w:type="spellStart"/>
            <w:r w:rsidRPr="00F03EC4">
              <w:t>В.В.Даценко</w:t>
            </w:r>
            <w:proofErr w:type="spellEnd"/>
            <w:r w:rsidRPr="00F03EC4">
              <w:t>,</w:t>
            </w:r>
            <w:r w:rsidR="005A0CB1">
              <w:br/>
            </w:r>
            <w:r w:rsidRPr="00F03EC4">
              <w:t xml:space="preserve">зам. Главы поселения, </w:t>
            </w:r>
            <w:r w:rsidR="0061799A" w:rsidRPr="00F03EC4">
              <w:t xml:space="preserve"> </w:t>
            </w:r>
            <w:proofErr w:type="spellStart"/>
            <w:r w:rsidR="009D0CC8">
              <w:t>Е</w:t>
            </w:r>
            <w:r w:rsidR="005A0CB1">
              <w:t>.</w:t>
            </w:r>
            <w:r w:rsidR="009D0CC8">
              <w:t>К</w:t>
            </w:r>
            <w:r w:rsidR="005A0CB1">
              <w:t>.</w:t>
            </w:r>
            <w:r w:rsidR="009D0CC8">
              <w:t>Голоманская</w:t>
            </w:r>
            <w:proofErr w:type="spellEnd"/>
            <w:r w:rsidRPr="00F03EC4">
              <w:t xml:space="preserve"> –</w:t>
            </w:r>
            <w:r w:rsidR="00593B2E" w:rsidRPr="00F03EC4">
              <w:t xml:space="preserve"> </w:t>
            </w:r>
            <w:r w:rsidRPr="00F03EC4">
              <w:t xml:space="preserve">главный </w:t>
            </w:r>
            <w:r w:rsidR="00593B2E" w:rsidRPr="00F03EC4">
              <w:t>специалист (</w:t>
            </w:r>
            <w:r w:rsidRPr="00F03EC4">
              <w:t>экономи</w:t>
            </w:r>
            <w:r w:rsidR="00593B2E" w:rsidRPr="00F03EC4">
              <w:t>ст)</w:t>
            </w:r>
            <w:r w:rsidR="00603A89" w:rsidRPr="00F03EC4">
              <w:t xml:space="preserve"> </w:t>
            </w:r>
          </w:p>
        </w:tc>
      </w:tr>
      <w:tr w:rsidR="00603A89" w:rsidRPr="00F03EC4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593B2E" w:rsidP="008D0863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1</w:t>
            </w:r>
            <w:r w:rsidR="008D0863" w:rsidRPr="00F03EC4">
              <w:rPr>
                <w:spacing w:val="2"/>
              </w:rPr>
              <w:t>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8D0863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t>Проведение ревизии противопожарных водоемов, водонапорных башен, пожарных гидрантов на предмет готовности к весенне-летнему пожароопасному периоду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603A89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Апрель, м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2E" w:rsidRPr="00F03EC4" w:rsidRDefault="008D0863" w:rsidP="008D0863">
            <w:pPr>
              <w:pStyle w:val="a4"/>
              <w:suppressAutoHyphens/>
              <w:spacing w:before="0" w:beforeAutospacing="0" w:after="0" w:afterAutospacing="0"/>
            </w:pPr>
            <w:proofErr w:type="spellStart"/>
            <w:r w:rsidRPr="00F03EC4">
              <w:t>В.В.Даценко</w:t>
            </w:r>
            <w:proofErr w:type="spellEnd"/>
            <w:r w:rsidRPr="00F03EC4">
              <w:t xml:space="preserve">, </w:t>
            </w:r>
            <w:r w:rsidR="005A0CB1">
              <w:br/>
            </w:r>
            <w:r w:rsidRPr="00F03EC4">
              <w:t>зам. Главы поселения, Шевченко Э.Ю., директор МУП «НОРМА»</w:t>
            </w:r>
          </w:p>
        </w:tc>
      </w:tr>
      <w:tr w:rsidR="00603A89" w:rsidRPr="00F03EC4" w:rsidTr="00755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593B2E" w:rsidP="008D0863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1</w:t>
            </w:r>
            <w:r w:rsidR="008D0863" w:rsidRPr="00F03EC4">
              <w:rPr>
                <w:spacing w:val="2"/>
              </w:rPr>
              <w:t>4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роводить проверку подъездных путей, проездов и разворотных площадок для проезда и установки пожарной техники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jc w:val="center"/>
            </w:pPr>
            <w:r w:rsidRPr="00F03EC4">
              <w:t>ежекварталь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8D0863" w:rsidP="00321B30">
            <w:pPr>
              <w:pStyle w:val="a4"/>
              <w:suppressAutoHyphens/>
              <w:spacing w:before="0" w:beforeAutospacing="0" w:after="0" w:afterAutospacing="0"/>
            </w:pPr>
            <w:proofErr w:type="spellStart"/>
            <w:r w:rsidRPr="00F03EC4">
              <w:t>В.В.Даценко</w:t>
            </w:r>
            <w:proofErr w:type="spellEnd"/>
            <w:r w:rsidRPr="00F03EC4">
              <w:t xml:space="preserve">, </w:t>
            </w:r>
            <w:r w:rsidR="005A0CB1">
              <w:br/>
            </w:r>
            <w:r w:rsidRPr="00F03EC4">
              <w:t>зам. Главы поселения, администраторы населенных пунктов</w:t>
            </w:r>
          </w:p>
        </w:tc>
      </w:tr>
      <w:tr w:rsidR="008D0863" w:rsidRPr="00F03EC4" w:rsidTr="00755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63" w:rsidRPr="00F03EC4" w:rsidRDefault="008D0863" w:rsidP="008D0863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15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63" w:rsidRPr="00F03EC4" w:rsidRDefault="008D0863" w:rsidP="00321B30">
            <w:pPr>
              <w:suppressAutoHyphens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роводить мониторинг населенных пунктов, расположенных в непосредственной близости к лесным массива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63" w:rsidRPr="00F03EC4" w:rsidRDefault="008D0863" w:rsidP="00525C11">
            <w:pPr>
              <w:pStyle w:val="a4"/>
              <w:suppressAutoHyphens/>
              <w:spacing w:before="30" w:beforeAutospacing="0" w:after="30" w:afterAutospacing="0"/>
              <w:jc w:val="center"/>
            </w:pPr>
            <w:r w:rsidRPr="00F03EC4">
              <w:t>до 01.05.</w:t>
            </w:r>
            <w:r w:rsidR="00B474F0">
              <w:t>202</w:t>
            </w:r>
            <w:r w:rsidR="00525C11"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63" w:rsidRPr="00F03EC4" w:rsidRDefault="008D0863" w:rsidP="00321B30">
            <w:pPr>
              <w:pStyle w:val="a4"/>
              <w:suppressAutoHyphens/>
              <w:spacing w:before="0" w:beforeAutospacing="0" w:after="0" w:afterAutospacing="0"/>
            </w:pPr>
            <w:proofErr w:type="spellStart"/>
            <w:r w:rsidRPr="00F03EC4">
              <w:t>В.В.Даценко</w:t>
            </w:r>
            <w:proofErr w:type="spellEnd"/>
            <w:r w:rsidRPr="00F03EC4">
              <w:t>,</w:t>
            </w:r>
            <w:r w:rsidR="005A0CB1">
              <w:br/>
            </w:r>
            <w:r w:rsidRPr="00F03EC4">
              <w:t xml:space="preserve"> зам. Главы поселения, администраторы населенных пунктов</w:t>
            </w:r>
          </w:p>
        </w:tc>
      </w:tr>
    </w:tbl>
    <w:p w:rsidR="00603A89" w:rsidRPr="00F03EC4" w:rsidRDefault="00603A89" w:rsidP="00321B30">
      <w:pPr>
        <w:suppressAutoHyphens/>
        <w:rPr>
          <w:sz w:val="24"/>
          <w:szCs w:val="24"/>
        </w:rPr>
      </w:pPr>
    </w:p>
    <w:p w:rsidR="009F7A70" w:rsidRPr="00F03EC4" w:rsidRDefault="009F7A70">
      <w:pPr>
        <w:rPr>
          <w:sz w:val="24"/>
          <w:szCs w:val="24"/>
        </w:rPr>
      </w:pPr>
      <w:bookmarkStart w:id="0" w:name="_GoBack"/>
      <w:bookmarkEnd w:id="0"/>
    </w:p>
    <w:sectPr w:rsidR="009F7A70" w:rsidRPr="00F03EC4" w:rsidSect="004816F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A658A"/>
    <w:multiLevelType w:val="singleLevel"/>
    <w:tmpl w:val="71F07B02"/>
    <w:lvl w:ilvl="0">
      <w:start w:val="3"/>
      <w:numFmt w:val="decimal"/>
      <w:lvlText w:val="4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C49562A"/>
    <w:multiLevelType w:val="hybridMultilevel"/>
    <w:tmpl w:val="D3340D26"/>
    <w:lvl w:ilvl="0" w:tplc="9AA6725E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4222E3"/>
    <w:multiLevelType w:val="hybridMultilevel"/>
    <w:tmpl w:val="45A2B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B87B13"/>
    <w:multiLevelType w:val="hybridMultilevel"/>
    <w:tmpl w:val="2F80C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F43CE0"/>
    <w:multiLevelType w:val="hybridMultilevel"/>
    <w:tmpl w:val="35DE152C"/>
    <w:lvl w:ilvl="0" w:tplc="B05C3272">
      <w:start w:val="2"/>
      <w:numFmt w:val="decimal"/>
      <w:lvlText w:val="%1."/>
      <w:lvlJc w:val="left"/>
      <w:pPr>
        <w:tabs>
          <w:tab w:val="num" w:pos="741"/>
        </w:tabs>
        <w:ind w:left="741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1D600E"/>
    <w:multiLevelType w:val="multilevel"/>
    <w:tmpl w:val="6278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B26EF1"/>
    <w:multiLevelType w:val="hybridMultilevel"/>
    <w:tmpl w:val="BFFCAA22"/>
    <w:lvl w:ilvl="0" w:tplc="FBBCFA94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F20099"/>
    <w:multiLevelType w:val="hybridMultilevel"/>
    <w:tmpl w:val="31E800CA"/>
    <w:lvl w:ilvl="0" w:tplc="F83A919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AB2D9D"/>
    <w:multiLevelType w:val="hybridMultilevel"/>
    <w:tmpl w:val="7E84F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  <w:lvlOverride w:ilvl="0">
      <w:startOverride w:val="3"/>
    </w:lvlOverride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3DB"/>
    <w:rsid w:val="00002C03"/>
    <w:rsid w:val="0001042E"/>
    <w:rsid w:val="0001319F"/>
    <w:rsid w:val="00013753"/>
    <w:rsid w:val="000142E5"/>
    <w:rsid w:val="00020B2D"/>
    <w:rsid w:val="00022AFB"/>
    <w:rsid w:val="0002467F"/>
    <w:rsid w:val="00031A2D"/>
    <w:rsid w:val="00033A57"/>
    <w:rsid w:val="00033B30"/>
    <w:rsid w:val="00036A82"/>
    <w:rsid w:val="00042483"/>
    <w:rsid w:val="00046BBE"/>
    <w:rsid w:val="00047FA1"/>
    <w:rsid w:val="00057F9F"/>
    <w:rsid w:val="000607B1"/>
    <w:rsid w:val="000611E8"/>
    <w:rsid w:val="00063457"/>
    <w:rsid w:val="00070A75"/>
    <w:rsid w:val="00072D8F"/>
    <w:rsid w:val="00073C5E"/>
    <w:rsid w:val="00075271"/>
    <w:rsid w:val="000760D4"/>
    <w:rsid w:val="00084A3D"/>
    <w:rsid w:val="00086AA9"/>
    <w:rsid w:val="000924DA"/>
    <w:rsid w:val="000A263D"/>
    <w:rsid w:val="000A3D22"/>
    <w:rsid w:val="000A5887"/>
    <w:rsid w:val="000A649A"/>
    <w:rsid w:val="000B09DA"/>
    <w:rsid w:val="000B1060"/>
    <w:rsid w:val="000B4344"/>
    <w:rsid w:val="000B5E8B"/>
    <w:rsid w:val="000B71E8"/>
    <w:rsid w:val="000D4EC3"/>
    <w:rsid w:val="000D510F"/>
    <w:rsid w:val="000E2EAD"/>
    <w:rsid w:val="000E33E0"/>
    <w:rsid w:val="000F0C33"/>
    <w:rsid w:val="000F7ABA"/>
    <w:rsid w:val="001006BE"/>
    <w:rsid w:val="0010589E"/>
    <w:rsid w:val="0012460A"/>
    <w:rsid w:val="00131534"/>
    <w:rsid w:val="00132200"/>
    <w:rsid w:val="00135477"/>
    <w:rsid w:val="00140391"/>
    <w:rsid w:val="00145596"/>
    <w:rsid w:val="001461E3"/>
    <w:rsid w:val="001514BD"/>
    <w:rsid w:val="001553B9"/>
    <w:rsid w:val="00160AF7"/>
    <w:rsid w:val="00176C1E"/>
    <w:rsid w:val="00180BAA"/>
    <w:rsid w:val="00184BC7"/>
    <w:rsid w:val="00192556"/>
    <w:rsid w:val="001944DB"/>
    <w:rsid w:val="00194D8A"/>
    <w:rsid w:val="001A3114"/>
    <w:rsid w:val="001A33DF"/>
    <w:rsid w:val="001A59D5"/>
    <w:rsid w:val="001B37FA"/>
    <w:rsid w:val="001B3CEB"/>
    <w:rsid w:val="001D3084"/>
    <w:rsid w:val="001D64B2"/>
    <w:rsid w:val="001E28D8"/>
    <w:rsid w:val="001E7FDD"/>
    <w:rsid w:val="001F20BB"/>
    <w:rsid w:val="001F2D8A"/>
    <w:rsid w:val="00206313"/>
    <w:rsid w:val="00207F78"/>
    <w:rsid w:val="0021068F"/>
    <w:rsid w:val="00210893"/>
    <w:rsid w:val="00211E07"/>
    <w:rsid w:val="00217207"/>
    <w:rsid w:val="0022189C"/>
    <w:rsid w:val="00222BE4"/>
    <w:rsid w:val="00222E8A"/>
    <w:rsid w:val="00223864"/>
    <w:rsid w:val="00227271"/>
    <w:rsid w:val="00230A7D"/>
    <w:rsid w:val="00236063"/>
    <w:rsid w:val="00240170"/>
    <w:rsid w:val="0024780B"/>
    <w:rsid w:val="00250C03"/>
    <w:rsid w:val="0025207C"/>
    <w:rsid w:val="00252F80"/>
    <w:rsid w:val="002569A6"/>
    <w:rsid w:val="00257781"/>
    <w:rsid w:val="002641B2"/>
    <w:rsid w:val="0027126F"/>
    <w:rsid w:val="00273421"/>
    <w:rsid w:val="00280033"/>
    <w:rsid w:val="00281CBE"/>
    <w:rsid w:val="002827FC"/>
    <w:rsid w:val="00290A26"/>
    <w:rsid w:val="002910A5"/>
    <w:rsid w:val="00293A3D"/>
    <w:rsid w:val="002950AF"/>
    <w:rsid w:val="00295C28"/>
    <w:rsid w:val="00296B43"/>
    <w:rsid w:val="00296DC5"/>
    <w:rsid w:val="002A1637"/>
    <w:rsid w:val="002B1D17"/>
    <w:rsid w:val="002B4526"/>
    <w:rsid w:val="002B5C18"/>
    <w:rsid w:val="002C0B70"/>
    <w:rsid w:val="002D369B"/>
    <w:rsid w:val="002D3A8C"/>
    <w:rsid w:val="002D3DED"/>
    <w:rsid w:val="002D53CB"/>
    <w:rsid w:val="002E4749"/>
    <w:rsid w:val="002E547B"/>
    <w:rsid w:val="002E7F84"/>
    <w:rsid w:val="002F7743"/>
    <w:rsid w:val="00300135"/>
    <w:rsid w:val="00303899"/>
    <w:rsid w:val="00303D64"/>
    <w:rsid w:val="003056B6"/>
    <w:rsid w:val="00310872"/>
    <w:rsid w:val="00312A8E"/>
    <w:rsid w:val="00317085"/>
    <w:rsid w:val="00321B30"/>
    <w:rsid w:val="00324928"/>
    <w:rsid w:val="003262A7"/>
    <w:rsid w:val="00331D73"/>
    <w:rsid w:val="0033525D"/>
    <w:rsid w:val="00337AF6"/>
    <w:rsid w:val="003439BF"/>
    <w:rsid w:val="00345AD7"/>
    <w:rsid w:val="00346806"/>
    <w:rsid w:val="003515DD"/>
    <w:rsid w:val="003525E7"/>
    <w:rsid w:val="003573B9"/>
    <w:rsid w:val="00357B5F"/>
    <w:rsid w:val="00357FCA"/>
    <w:rsid w:val="00364676"/>
    <w:rsid w:val="00374703"/>
    <w:rsid w:val="00376D97"/>
    <w:rsid w:val="003817B9"/>
    <w:rsid w:val="00383531"/>
    <w:rsid w:val="0039202B"/>
    <w:rsid w:val="003957A4"/>
    <w:rsid w:val="003A1301"/>
    <w:rsid w:val="003A2FEC"/>
    <w:rsid w:val="003B51EA"/>
    <w:rsid w:val="003B5264"/>
    <w:rsid w:val="003B6C6C"/>
    <w:rsid w:val="003C5899"/>
    <w:rsid w:val="003C7295"/>
    <w:rsid w:val="003D1BEC"/>
    <w:rsid w:val="003D332B"/>
    <w:rsid w:val="003D3C89"/>
    <w:rsid w:val="003D515A"/>
    <w:rsid w:val="003E1859"/>
    <w:rsid w:val="003E490E"/>
    <w:rsid w:val="003E4DD6"/>
    <w:rsid w:val="00400101"/>
    <w:rsid w:val="004079F3"/>
    <w:rsid w:val="00407EAB"/>
    <w:rsid w:val="00411E66"/>
    <w:rsid w:val="00415B04"/>
    <w:rsid w:val="00423D04"/>
    <w:rsid w:val="00425112"/>
    <w:rsid w:val="004301C2"/>
    <w:rsid w:val="004309BE"/>
    <w:rsid w:val="004334A5"/>
    <w:rsid w:val="004437AC"/>
    <w:rsid w:val="00447606"/>
    <w:rsid w:val="00450D05"/>
    <w:rsid w:val="004516DD"/>
    <w:rsid w:val="00452D95"/>
    <w:rsid w:val="00452F00"/>
    <w:rsid w:val="00461296"/>
    <w:rsid w:val="004753AA"/>
    <w:rsid w:val="00476EAE"/>
    <w:rsid w:val="004775F9"/>
    <w:rsid w:val="004816F2"/>
    <w:rsid w:val="00482739"/>
    <w:rsid w:val="00484CC8"/>
    <w:rsid w:val="00486541"/>
    <w:rsid w:val="00487C64"/>
    <w:rsid w:val="00493CC0"/>
    <w:rsid w:val="00495523"/>
    <w:rsid w:val="004A65F2"/>
    <w:rsid w:val="004A702A"/>
    <w:rsid w:val="004B5E36"/>
    <w:rsid w:val="004C005F"/>
    <w:rsid w:val="004C19C6"/>
    <w:rsid w:val="004C7425"/>
    <w:rsid w:val="004C79A7"/>
    <w:rsid w:val="004D04C0"/>
    <w:rsid w:val="004D0E44"/>
    <w:rsid w:val="004D1D46"/>
    <w:rsid w:val="004E3814"/>
    <w:rsid w:val="004F54E7"/>
    <w:rsid w:val="004F5D4D"/>
    <w:rsid w:val="004F6493"/>
    <w:rsid w:val="0050103C"/>
    <w:rsid w:val="00501D51"/>
    <w:rsid w:val="005048B0"/>
    <w:rsid w:val="00511AA2"/>
    <w:rsid w:val="005137A0"/>
    <w:rsid w:val="00514125"/>
    <w:rsid w:val="00517116"/>
    <w:rsid w:val="00524654"/>
    <w:rsid w:val="00525C11"/>
    <w:rsid w:val="00536BCD"/>
    <w:rsid w:val="005414AD"/>
    <w:rsid w:val="00544E67"/>
    <w:rsid w:val="005534D4"/>
    <w:rsid w:val="005544EB"/>
    <w:rsid w:val="00554C34"/>
    <w:rsid w:val="00561C9F"/>
    <w:rsid w:val="00575AA5"/>
    <w:rsid w:val="00593B2E"/>
    <w:rsid w:val="00593DE2"/>
    <w:rsid w:val="00593F4A"/>
    <w:rsid w:val="005960FA"/>
    <w:rsid w:val="005A0CB1"/>
    <w:rsid w:val="005A427A"/>
    <w:rsid w:val="005B7132"/>
    <w:rsid w:val="005D0C0E"/>
    <w:rsid w:val="005D2E64"/>
    <w:rsid w:val="005E5D6D"/>
    <w:rsid w:val="00601641"/>
    <w:rsid w:val="00603A89"/>
    <w:rsid w:val="00605195"/>
    <w:rsid w:val="00607E22"/>
    <w:rsid w:val="006135A0"/>
    <w:rsid w:val="0061799A"/>
    <w:rsid w:val="00620CCC"/>
    <w:rsid w:val="00623D7B"/>
    <w:rsid w:val="00627513"/>
    <w:rsid w:val="006300E5"/>
    <w:rsid w:val="0063184B"/>
    <w:rsid w:val="00635D73"/>
    <w:rsid w:val="006472C0"/>
    <w:rsid w:val="006554E7"/>
    <w:rsid w:val="006565CD"/>
    <w:rsid w:val="006565E6"/>
    <w:rsid w:val="00670C8C"/>
    <w:rsid w:val="00671880"/>
    <w:rsid w:val="00682068"/>
    <w:rsid w:val="00683621"/>
    <w:rsid w:val="00693F68"/>
    <w:rsid w:val="006A4394"/>
    <w:rsid w:val="006A49C4"/>
    <w:rsid w:val="006A7693"/>
    <w:rsid w:val="006B2D4D"/>
    <w:rsid w:val="006B38E2"/>
    <w:rsid w:val="006B4957"/>
    <w:rsid w:val="006C06DC"/>
    <w:rsid w:val="006C2B9C"/>
    <w:rsid w:val="006C444A"/>
    <w:rsid w:val="006C6925"/>
    <w:rsid w:val="006D1552"/>
    <w:rsid w:val="006D1661"/>
    <w:rsid w:val="006D2BCB"/>
    <w:rsid w:val="006D61BA"/>
    <w:rsid w:val="006D6929"/>
    <w:rsid w:val="006D73EE"/>
    <w:rsid w:val="006D7CCF"/>
    <w:rsid w:val="006D7F41"/>
    <w:rsid w:val="006E30D2"/>
    <w:rsid w:val="006F0F6F"/>
    <w:rsid w:val="006F14EA"/>
    <w:rsid w:val="006F18F5"/>
    <w:rsid w:val="006F4158"/>
    <w:rsid w:val="006F5157"/>
    <w:rsid w:val="006F7B6B"/>
    <w:rsid w:val="007042D8"/>
    <w:rsid w:val="00714237"/>
    <w:rsid w:val="007253E8"/>
    <w:rsid w:val="00726FD2"/>
    <w:rsid w:val="00727195"/>
    <w:rsid w:val="0072796F"/>
    <w:rsid w:val="00731789"/>
    <w:rsid w:val="00732D24"/>
    <w:rsid w:val="00733202"/>
    <w:rsid w:val="007346C9"/>
    <w:rsid w:val="00736AB3"/>
    <w:rsid w:val="00754804"/>
    <w:rsid w:val="0075565A"/>
    <w:rsid w:val="00755705"/>
    <w:rsid w:val="00761C93"/>
    <w:rsid w:val="00776E58"/>
    <w:rsid w:val="0078632D"/>
    <w:rsid w:val="00790C2F"/>
    <w:rsid w:val="007935F6"/>
    <w:rsid w:val="00795069"/>
    <w:rsid w:val="0079659A"/>
    <w:rsid w:val="00796DC6"/>
    <w:rsid w:val="007A1157"/>
    <w:rsid w:val="007A29C8"/>
    <w:rsid w:val="007A46D3"/>
    <w:rsid w:val="007B2414"/>
    <w:rsid w:val="007B40AA"/>
    <w:rsid w:val="007B5264"/>
    <w:rsid w:val="007C0948"/>
    <w:rsid w:val="007C20D0"/>
    <w:rsid w:val="007C22A7"/>
    <w:rsid w:val="007C39E2"/>
    <w:rsid w:val="007D03EB"/>
    <w:rsid w:val="007D3B44"/>
    <w:rsid w:val="007D50B8"/>
    <w:rsid w:val="007D5F84"/>
    <w:rsid w:val="007E6AED"/>
    <w:rsid w:val="007F07CC"/>
    <w:rsid w:val="007F1118"/>
    <w:rsid w:val="007F1DCB"/>
    <w:rsid w:val="007F3AB8"/>
    <w:rsid w:val="007F3C37"/>
    <w:rsid w:val="007F3FF4"/>
    <w:rsid w:val="00803E27"/>
    <w:rsid w:val="0080419D"/>
    <w:rsid w:val="0080570E"/>
    <w:rsid w:val="008110EB"/>
    <w:rsid w:val="00811617"/>
    <w:rsid w:val="00812787"/>
    <w:rsid w:val="008136BD"/>
    <w:rsid w:val="0081461D"/>
    <w:rsid w:val="008178BC"/>
    <w:rsid w:val="00833E20"/>
    <w:rsid w:val="00842378"/>
    <w:rsid w:val="00846172"/>
    <w:rsid w:val="0085097C"/>
    <w:rsid w:val="00854816"/>
    <w:rsid w:val="008552B0"/>
    <w:rsid w:val="008612FC"/>
    <w:rsid w:val="008623E6"/>
    <w:rsid w:val="00871602"/>
    <w:rsid w:val="008716C2"/>
    <w:rsid w:val="00873872"/>
    <w:rsid w:val="00875057"/>
    <w:rsid w:val="00875B43"/>
    <w:rsid w:val="00881D94"/>
    <w:rsid w:val="00883CA1"/>
    <w:rsid w:val="00886213"/>
    <w:rsid w:val="00887FC6"/>
    <w:rsid w:val="00897E53"/>
    <w:rsid w:val="008A304C"/>
    <w:rsid w:val="008A3ED2"/>
    <w:rsid w:val="008A618A"/>
    <w:rsid w:val="008B246D"/>
    <w:rsid w:val="008B4E27"/>
    <w:rsid w:val="008B540C"/>
    <w:rsid w:val="008B598D"/>
    <w:rsid w:val="008C1CD3"/>
    <w:rsid w:val="008D0863"/>
    <w:rsid w:val="008D32E4"/>
    <w:rsid w:val="008E49F0"/>
    <w:rsid w:val="008E626E"/>
    <w:rsid w:val="008E6BBC"/>
    <w:rsid w:val="008E7A00"/>
    <w:rsid w:val="008F16A4"/>
    <w:rsid w:val="008F3CC2"/>
    <w:rsid w:val="008F4F46"/>
    <w:rsid w:val="008F52F1"/>
    <w:rsid w:val="008F5531"/>
    <w:rsid w:val="008F7C46"/>
    <w:rsid w:val="00913383"/>
    <w:rsid w:val="00914BD6"/>
    <w:rsid w:val="009225C6"/>
    <w:rsid w:val="00926A45"/>
    <w:rsid w:val="00927DCC"/>
    <w:rsid w:val="009347C4"/>
    <w:rsid w:val="00945BDD"/>
    <w:rsid w:val="00945F28"/>
    <w:rsid w:val="0095097B"/>
    <w:rsid w:val="009607A4"/>
    <w:rsid w:val="00965D30"/>
    <w:rsid w:val="00970ECB"/>
    <w:rsid w:val="009719BE"/>
    <w:rsid w:val="00976AA2"/>
    <w:rsid w:val="00984071"/>
    <w:rsid w:val="009863F2"/>
    <w:rsid w:val="009940A0"/>
    <w:rsid w:val="009942D2"/>
    <w:rsid w:val="009A35A5"/>
    <w:rsid w:val="009A7FE0"/>
    <w:rsid w:val="009C3790"/>
    <w:rsid w:val="009D007B"/>
    <w:rsid w:val="009D0CC8"/>
    <w:rsid w:val="009D31DF"/>
    <w:rsid w:val="009D600E"/>
    <w:rsid w:val="009D6D7F"/>
    <w:rsid w:val="009D754C"/>
    <w:rsid w:val="009E4520"/>
    <w:rsid w:val="009E70E4"/>
    <w:rsid w:val="009F6030"/>
    <w:rsid w:val="009F7A70"/>
    <w:rsid w:val="00A02064"/>
    <w:rsid w:val="00A0247B"/>
    <w:rsid w:val="00A0792D"/>
    <w:rsid w:val="00A15F70"/>
    <w:rsid w:val="00A21E00"/>
    <w:rsid w:val="00A21F4A"/>
    <w:rsid w:val="00A42B6E"/>
    <w:rsid w:val="00A43A12"/>
    <w:rsid w:val="00A52D39"/>
    <w:rsid w:val="00A55C4A"/>
    <w:rsid w:val="00A564CF"/>
    <w:rsid w:val="00A564DF"/>
    <w:rsid w:val="00A62CFB"/>
    <w:rsid w:val="00A650ED"/>
    <w:rsid w:val="00A6526E"/>
    <w:rsid w:val="00A6798B"/>
    <w:rsid w:val="00A70B76"/>
    <w:rsid w:val="00A7634C"/>
    <w:rsid w:val="00A77B68"/>
    <w:rsid w:val="00A827BF"/>
    <w:rsid w:val="00A82C98"/>
    <w:rsid w:val="00A93009"/>
    <w:rsid w:val="00A96328"/>
    <w:rsid w:val="00AA10D6"/>
    <w:rsid w:val="00AA2792"/>
    <w:rsid w:val="00AA47C5"/>
    <w:rsid w:val="00AA703F"/>
    <w:rsid w:val="00AB48D2"/>
    <w:rsid w:val="00AC024F"/>
    <w:rsid w:val="00AC1294"/>
    <w:rsid w:val="00AC5441"/>
    <w:rsid w:val="00AD60DC"/>
    <w:rsid w:val="00AE14A5"/>
    <w:rsid w:val="00AE4890"/>
    <w:rsid w:val="00B07CC0"/>
    <w:rsid w:val="00B15B4F"/>
    <w:rsid w:val="00B171C3"/>
    <w:rsid w:val="00B30FBB"/>
    <w:rsid w:val="00B36730"/>
    <w:rsid w:val="00B37C3E"/>
    <w:rsid w:val="00B408F5"/>
    <w:rsid w:val="00B44DED"/>
    <w:rsid w:val="00B4675C"/>
    <w:rsid w:val="00B46B44"/>
    <w:rsid w:val="00B474F0"/>
    <w:rsid w:val="00B47565"/>
    <w:rsid w:val="00B6348D"/>
    <w:rsid w:val="00B643DC"/>
    <w:rsid w:val="00B81935"/>
    <w:rsid w:val="00B82D24"/>
    <w:rsid w:val="00B84015"/>
    <w:rsid w:val="00B8679B"/>
    <w:rsid w:val="00B9070B"/>
    <w:rsid w:val="00B90C47"/>
    <w:rsid w:val="00B92A02"/>
    <w:rsid w:val="00B9302A"/>
    <w:rsid w:val="00BA17CF"/>
    <w:rsid w:val="00BA234A"/>
    <w:rsid w:val="00BA2BA2"/>
    <w:rsid w:val="00BA37DD"/>
    <w:rsid w:val="00BA50D6"/>
    <w:rsid w:val="00BA6A44"/>
    <w:rsid w:val="00BB007F"/>
    <w:rsid w:val="00BB19F4"/>
    <w:rsid w:val="00BB6CFA"/>
    <w:rsid w:val="00BB72D8"/>
    <w:rsid w:val="00BB7630"/>
    <w:rsid w:val="00BC0337"/>
    <w:rsid w:val="00BC11DE"/>
    <w:rsid w:val="00BC1973"/>
    <w:rsid w:val="00BD1E3B"/>
    <w:rsid w:val="00BD7E2A"/>
    <w:rsid w:val="00BE08F1"/>
    <w:rsid w:val="00BE49C7"/>
    <w:rsid w:val="00BE555D"/>
    <w:rsid w:val="00BE79A4"/>
    <w:rsid w:val="00BF64BB"/>
    <w:rsid w:val="00C063AF"/>
    <w:rsid w:val="00C07F2A"/>
    <w:rsid w:val="00C11E80"/>
    <w:rsid w:val="00C225D2"/>
    <w:rsid w:val="00C31AC5"/>
    <w:rsid w:val="00C32187"/>
    <w:rsid w:val="00C33AF3"/>
    <w:rsid w:val="00C35D03"/>
    <w:rsid w:val="00C42980"/>
    <w:rsid w:val="00C45D0B"/>
    <w:rsid w:val="00C65D8B"/>
    <w:rsid w:val="00C735C0"/>
    <w:rsid w:val="00C77A99"/>
    <w:rsid w:val="00C77A9D"/>
    <w:rsid w:val="00C908A7"/>
    <w:rsid w:val="00C96BC9"/>
    <w:rsid w:val="00CA1C50"/>
    <w:rsid w:val="00CB0234"/>
    <w:rsid w:val="00CB5B82"/>
    <w:rsid w:val="00CB651B"/>
    <w:rsid w:val="00CB694E"/>
    <w:rsid w:val="00CC1F91"/>
    <w:rsid w:val="00CC2659"/>
    <w:rsid w:val="00CD0F5D"/>
    <w:rsid w:val="00CD45D1"/>
    <w:rsid w:val="00CE0E76"/>
    <w:rsid w:val="00CE5251"/>
    <w:rsid w:val="00CE61AD"/>
    <w:rsid w:val="00CF1E82"/>
    <w:rsid w:val="00CF20E2"/>
    <w:rsid w:val="00CF3F31"/>
    <w:rsid w:val="00CF6773"/>
    <w:rsid w:val="00D048E4"/>
    <w:rsid w:val="00D04CF5"/>
    <w:rsid w:val="00D0697E"/>
    <w:rsid w:val="00D14E88"/>
    <w:rsid w:val="00D170B1"/>
    <w:rsid w:val="00D178FB"/>
    <w:rsid w:val="00D23D79"/>
    <w:rsid w:val="00D25537"/>
    <w:rsid w:val="00D25580"/>
    <w:rsid w:val="00D3053E"/>
    <w:rsid w:val="00D31CCC"/>
    <w:rsid w:val="00D33359"/>
    <w:rsid w:val="00D45839"/>
    <w:rsid w:val="00D4793B"/>
    <w:rsid w:val="00D532AD"/>
    <w:rsid w:val="00D5730C"/>
    <w:rsid w:val="00D63A07"/>
    <w:rsid w:val="00D672B0"/>
    <w:rsid w:val="00D70FB8"/>
    <w:rsid w:val="00D76742"/>
    <w:rsid w:val="00D80BDF"/>
    <w:rsid w:val="00D813C7"/>
    <w:rsid w:val="00DA41C6"/>
    <w:rsid w:val="00DA6950"/>
    <w:rsid w:val="00DA7A1B"/>
    <w:rsid w:val="00DB6D1B"/>
    <w:rsid w:val="00DB7D4B"/>
    <w:rsid w:val="00DC78F6"/>
    <w:rsid w:val="00DD4327"/>
    <w:rsid w:val="00DD49B0"/>
    <w:rsid w:val="00DD59DD"/>
    <w:rsid w:val="00DE14EE"/>
    <w:rsid w:val="00DE38C4"/>
    <w:rsid w:val="00DF3615"/>
    <w:rsid w:val="00DF634C"/>
    <w:rsid w:val="00E009C0"/>
    <w:rsid w:val="00E01BE5"/>
    <w:rsid w:val="00E05856"/>
    <w:rsid w:val="00E14736"/>
    <w:rsid w:val="00E211E5"/>
    <w:rsid w:val="00E22907"/>
    <w:rsid w:val="00E22CC1"/>
    <w:rsid w:val="00E238B8"/>
    <w:rsid w:val="00E254D6"/>
    <w:rsid w:val="00E327BD"/>
    <w:rsid w:val="00E42D03"/>
    <w:rsid w:val="00E43487"/>
    <w:rsid w:val="00E442B3"/>
    <w:rsid w:val="00E47310"/>
    <w:rsid w:val="00E55A52"/>
    <w:rsid w:val="00E71159"/>
    <w:rsid w:val="00E86C15"/>
    <w:rsid w:val="00E87F0B"/>
    <w:rsid w:val="00E93441"/>
    <w:rsid w:val="00E978BC"/>
    <w:rsid w:val="00E97E91"/>
    <w:rsid w:val="00EA1F21"/>
    <w:rsid w:val="00EA2F1F"/>
    <w:rsid w:val="00EA3631"/>
    <w:rsid w:val="00EA4CC3"/>
    <w:rsid w:val="00EA7862"/>
    <w:rsid w:val="00EB63BB"/>
    <w:rsid w:val="00EC2FA9"/>
    <w:rsid w:val="00ED3D2D"/>
    <w:rsid w:val="00EE5DAB"/>
    <w:rsid w:val="00EF34E0"/>
    <w:rsid w:val="00EF5B9D"/>
    <w:rsid w:val="00F02543"/>
    <w:rsid w:val="00F03EC4"/>
    <w:rsid w:val="00F06525"/>
    <w:rsid w:val="00F10415"/>
    <w:rsid w:val="00F15A61"/>
    <w:rsid w:val="00F17854"/>
    <w:rsid w:val="00F25CD7"/>
    <w:rsid w:val="00F31F51"/>
    <w:rsid w:val="00F3370A"/>
    <w:rsid w:val="00F33EFD"/>
    <w:rsid w:val="00F347FD"/>
    <w:rsid w:val="00F460E7"/>
    <w:rsid w:val="00F5654B"/>
    <w:rsid w:val="00F6114F"/>
    <w:rsid w:val="00F67CB5"/>
    <w:rsid w:val="00F70F0D"/>
    <w:rsid w:val="00F731A9"/>
    <w:rsid w:val="00F733DB"/>
    <w:rsid w:val="00F76A9B"/>
    <w:rsid w:val="00F8035A"/>
    <w:rsid w:val="00F81170"/>
    <w:rsid w:val="00F90659"/>
    <w:rsid w:val="00F9666C"/>
    <w:rsid w:val="00F973F3"/>
    <w:rsid w:val="00FA4199"/>
    <w:rsid w:val="00FA6F59"/>
    <w:rsid w:val="00FB07BF"/>
    <w:rsid w:val="00FB57A8"/>
    <w:rsid w:val="00FB7EB1"/>
    <w:rsid w:val="00FC326C"/>
    <w:rsid w:val="00FC7281"/>
    <w:rsid w:val="00FD0756"/>
    <w:rsid w:val="00FD43C1"/>
    <w:rsid w:val="00FD46A6"/>
    <w:rsid w:val="00FE1471"/>
    <w:rsid w:val="00FE256C"/>
    <w:rsid w:val="00FE27E0"/>
    <w:rsid w:val="00FE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51B615E"/>
  <w15:docId w15:val="{2D8974F7-C8EB-48A4-A363-7D5B63F9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7BD"/>
  </w:style>
  <w:style w:type="paragraph" w:styleId="1">
    <w:name w:val="heading 1"/>
    <w:basedOn w:val="a"/>
    <w:next w:val="a"/>
    <w:link w:val="10"/>
    <w:qFormat/>
    <w:rsid w:val="00E97E9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-">
    <w:name w:val="-"/>
    <w:rsid w:val="00F733DB"/>
    <w:pPr>
      <w:numPr>
        <w:numId w:val="1"/>
      </w:numPr>
    </w:pPr>
  </w:style>
  <w:style w:type="paragraph" w:customStyle="1" w:styleId="ConsPlusTitle">
    <w:name w:val="ConsPlusTitle"/>
    <w:rsid w:val="006F18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001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39"/>
    <w:rsid w:val="0030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603A8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03A89"/>
  </w:style>
  <w:style w:type="character" w:customStyle="1" w:styleId="apple-style-span">
    <w:name w:val="apple-style-span"/>
    <w:basedOn w:val="a0"/>
    <w:rsid w:val="00603A89"/>
  </w:style>
  <w:style w:type="paragraph" w:styleId="a5">
    <w:name w:val="Balloon Text"/>
    <w:basedOn w:val="a"/>
    <w:link w:val="a6"/>
    <w:uiPriority w:val="99"/>
    <w:semiHidden/>
    <w:unhideWhenUsed/>
    <w:rsid w:val="00273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734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97E91"/>
    <w:rPr>
      <w:rFonts w:ascii="Arial" w:hAnsi="Arial"/>
      <w:b/>
      <w:kern w:val="28"/>
      <w:sz w:val="28"/>
    </w:rPr>
  </w:style>
  <w:style w:type="paragraph" w:styleId="a7">
    <w:name w:val="Title"/>
    <w:basedOn w:val="a"/>
    <w:link w:val="a8"/>
    <w:qFormat/>
    <w:rsid w:val="00E97E91"/>
    <w:pPr>
      <w:jc w:val="center"/>
    </w:pPr>
    <w:rPr>
      <w:b/>
      <w:sz w:val="28"/>
    </w:rPr>
  </w:style>
  <w:style w:type="character" w:customStyle="1" w:styleId="a8">
    <w:name w:val="Заголовок Знак"/>
    <w:basedOn w:val="a0"/>
    <w:link w:val="a7"/>
    <w:rsid w:val="00E97E91"/>
    <w:rPr>
      <w:b/>
      <w:sz w:val="28"/>
    </w:rPr>
  </w:style>
  <w:style w:type="paragraph" w:styleId="a9">
    <w:name w:val="Body Text"/>
    <w:basedOn w:val="a"/>
    <w:link w:val="aa"/>
    <w:rsid w:val="00E97E91"/>
    <w:rPr>
      <w:b/>
      <w:sz w:val="24"/>
    </w:rPr>
  </w:style>
  <w:style w:type="character" w:customStyle="1" w:styleId="aa">
    <w:name w:val="Основной текст Знак"/>
    <w:basedOn w:val="a0"/>
    <w:link w:val="a9"/>
    <w:rsid w:val="00E97E91"/>
    <w:rPr>
      <w:b/>
      <w:sz w:val="24"/>
    </w:rPr>
  </w:style>
  <w:style w:type="paragraph" w:styleId="ab">
    <w:name w:val="Body Text Indent"/>
    <w:basedOn w:val="a"/>
    <w:link w:val="ac"/>
    <w:rsid w:val="00E97E91"/>
    <w:pPr>
      <w:spacing w:before="240" w:after="240"/>
    </w:pPr>
    <w:rPr>
      <w:b/>
      <w:sz w:val="28"/>
    </w:rPr>
  </w:style>
  <w:style w:type="character" w:customStyle="1" w:styleId="ac">
    <w:name w:val="Основной текст с отступом Знак"/>
    <w:basedOn w:val="a0"/>
    <w:link w:val="ab"/>
    <w:rsid w:val="00E97E91"/>
    <w:rPr>
      <w:b/>
      <w:sz w:val="28"/>
    </w:rPr>
  </w:style>
  <w:style w:type="paragraph" w:customStyle="1" w:styleId="ad">
    <w:name w:val="реквизитПодпись"/>
    <w:basedOn w:val="a"/>
    <w:rsid w:val="00E97E91"/>
    <w:pPr>
      <w:tabs>
        <w:tab w:val="left" w:pos="6804"/>
      </w:tabs>
      <w:spacing w:before="360"/>
    </w:pPr>
    <w:rPr>
      <w:sz w:val="24"/>
    </w:rPr>
  </w:style>
  <w:style w:type="paragraph" w:styleId="ae">
    <w:name w:val="List Paragraph"/>
    <w:basedOn w:val="a"/>
    <w:uiPriority w:val="34"/>
    <w:qFormat/>
    <w:rsid w:val="00063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1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FBCB0-F1B0-496A-8D6F-A1B56030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03</Words>
  <Characters>527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4</cp:revision>
  <cp:lastPrinted>2022-06-08T05:08:00Z</cp:lastPrinted>
  <dcterms:created xsi:type="dcterms:W3CDTF">2022-06-08T05:17:00Z</dcterms:created>
  <dcterms:modified xsi:type="dcterms:W3CDTF">2022-06-08T05:17:00Z</dcterms:modified>
</cp:coreProperties>
</file>